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6174B" w14:textId="2E223847" w:rsidR="00730C3B" w:rsidRPr="008D1139" w:rsidRDefault="00730C3B" w:rsidP="0065097C">
      <w:pPr>
        <w:spacing w:before="100" w:after="100" w:line="360" w:lineRule="auto"/>
        <w:jc w:val="center"/>
        <w:rPr>
          <w:rFonts w:ascii="Cambria" w:eastAsia="Times New Roman" w:hAnsi="Cambria" w:cs="Times New Roman"/>
          <w:b/>
          <w:bCs/>
          <w:color w:val="4472C4" w:themeColor="accent1"/>
          <w:sz w:val="28"/>
          <w:szCs w:val="28"/>
        </w:rPr>
      </w:pPr>
      <w:r w:rsidRPr="008D1139">
        <w:rPr>
          <w:rFonts w:ascii="Cambria" w:eastAsia="Times New Roman" w:hAnsi="Cambria" w:cs="Times New Roman"/>
          <w:b/>
          <w:bCs/>
          <w:noProof/>
          <w:color w:val="4472C4" w:themeColor="accent1"/>
          <w:sz w:val="28"/>
          <w:szCs w:val="28"/>
        </w:rPr>
        <w:drawing>
          <wp:inline distT="0" distB="0" distL="0" distR="0" wp14:anchorId="71D5B93B" wp14:editId="7D992876">
            <wp:extent cx="1132114" cy="99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869" t="12319" r="7972" b="16666"/>
                    <a:stretch/>
                  </pic:blipFill>
                  <pic:spPr bwMode="auto">
                    <a:xfrm>
                      <a:off x="0" y="0"/>
                      <a:ext cx="1138263" cy="99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2147D" w14:textId="0CD71A46" w:rsidR="00730C3B" w:rsidRPr="008D1139" w:rsidRDefault="00730C3B" w:rsidP="0065097C">
      <w:pPr>
        <w:spacing w:before="100" w:after="100" w:line="360" w:lineRule="auto"/>
        <w:jc w:val="center"/>
        <w:rPr>
          <w:rFonts w:ascii="Cambria" w:eastAsia="Times New Roman" w:hAnsi="Cambria" w:cs="Times New Roman"/>
          <w:b/>
          <w:bCs/>
          <w:color w:val="4472C4" w:themeColor="accent1"/>
          <w:sz w:val="28"/>
          <w:szCs w:val="28"/>
          <w:lang w:val="vi-VN"/>
        </w:rPr>
      </w:pPr>
      <w:r w:rsidRPr="008D1139">
        <w:rPr>
          <w:rFonts w:ascii="Cambria" w:eastAsia="Times New Roman" w:hAnsi="Cambria" w:cs="Times New Roman"/>
          <w:b/>
          <w:bCs/>
          <w:color w:val="4472C4" w:themeColor="accent1"/>
          <w:sz w:val="28"/>
          <w:szCs w:val="28"/>
        </w:rPr>
        <w:t>TRƯỜNG</w:t>
      </w:r>
      <w:r w:rsidRPr="008D1139">
        <w:rPr>
          <w:rFonts w:ascii="Cambria" w:eastAsia="Times New Roman" w:hAnsi="Cambria" w:cs="Times New Roman"/>
          <w:b/>
          <w:bCs/>
          <w:color w:val="4472C4" w:themeColor="accent1"/>
          <w:sz w:val="28"/>
          <w:szCs w:val="28"/>
          <w:lang w:val="vi-VN"/>
        </w:rPr>
        <w:t xml:space="preserve"> ĐẠI HỌC KHOA HỌC TỰ NHIÊN, ĐHQG-HCM</w:t>
      </w:r>
    </w:p>
    <w:p w14:paraId="422512F1" w14:textId="1DA20EDF" w:rsidR="008D1139" w:rsidRPr="008D1139" w:rsidRDefault="00730C3B" w:rsidP="002F30BC">
      <w:pPr>
        <w:spacing w:before="100" w:after="100" w:line="360" w:lineRule="auto"/>
        <w:jc w:val="center"/>
        <w:rPr>
          <w:rFonts w:ascii="Cambria" w:eastAsia="Times New Roman" w:hAnsi="Cambria" w:cs="Times New Roman"/>
          <w:b/>
          <w:bCs/>
          <w:color w:val="4472C4" w:themeColor="accent1"/>
          <w:sz w:val="28"/>
          <w:szCs w:val="28"/>
          <w:lang w:val="vi-VN"/>
        </w:rPr>
      </w:pPr>
      <w:r w:rsidRPr="008D1139">
        <w:rPr>
          <w:rFonts w:ascii="Cambria" w:eastAsia="Times New Roman" w:hAnsi="Cambria" w:cs="Times New Roman"/>
          <w:b/>
          <w:bCs/>
          <w:color w:val="4472C4" w:themeColor="accent1"/>
          <w:sz w:val="28"/>
          <w:szCs w:val="28"/>
          <w:lang w:val="vi-VN"/>
        </w:rPr>
        <w:t>KHOA CÔNG NGHỆ THÔNG TIN</w:t>
      </w:r>
    </w:p>
    <w:p w14:paraId="07888D97" w14:textId="77777777" w:rsidR="00730C3B" w:rsidRPr="008D1139" w:rsidRDefault="00730C3B" w:rsidP="0065097C">
      <w:pPr>
        <w:spacing w:before="100" w:after="100" w:line="360" w:lineRule="auto"/>
        <w:jc w:val="center"/>
        <w:rPr>
          <w:rFonts w:ascii="Cambria" w:eastAsia="Times New Roman" w:hAnsi="Cambria" w:cs="Times New Roman"/>
          <w:b/>
          <w:bCs/>
          <w:color w:val="4472C4" w:themeColor="accent1"/>
          <w:sz w:val="28"/>
          <w:szCs w:val="28"/>
        </w:rPr>
      </w:pPr>
    </w:p>
    <w:p w14:paraId="766CA705" w14:textId="197E937F" w:rsidR="00730C3B" w:rsidRPr="008D1139" w:rsidRDefault="008D1139" w:rsidP="0065097C">
      <w:pPr>
        <w:spacing w:before="100" w:after="100" w:line="360" w:lineRule="auto"/>
        <w:jc w:val="center"/>
        <w:rPr>
          <w:rFonts w:ascii="Cambria" w:eastAsia="Times New Roman" w:hAnsi="Cambria" w:cs="Times New Roman"/>
          <w:b/>
          <w:bCs/>
          <w:color w:val="4472C4" w:themeColor="accent1"/>
          <w:sz w:val="28"/>
          <w:szCs w:val="28"/>
        </w:rPr>
      </w:pPr>
      <w:r w:rsidRPr="008D1139">
        <w:rPr>
          <w:rFonts w:ascii="Cambria" w:hAnsi="Cambria" w:cs="Times New Roman"/>
          <w:noProof/>
          <w:color w:val="4472C4" w:themeColor="accent1"/>
        </w:rPr>
        <w:drawing>
          <wp:inline distT="0" distB="0" distL="0" distR="0" wp14:anchorId="4DA276B5" wp14:editId="6CB0C9A7">
            <wp:extent cx="1417320" cy="750898"/>
            <wp:effectExtent l="0" t="0" r="0" b="0"/>
            <wp:docPr id="143" name="Picture 14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A picture containing text&#10;&#10;Description automatically generated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C6C80" w14:textId="6A08AD94" w:rsidR="00730C3B" w:rsidRPr="00240D22" w:rsidRDefault="00262137" w:rsidP="0065097C">
      <w:pPr>
        <w:spacing w:before="100" w:after="100" w:line="360" w:lineRule="auto"/>
        <w:jc w:val="center"/>
        <w:rPr>
          <w:rFonts w:ascii="Cambria" w:eastAsia="Times New Roman" w:hAnsi="Cambria" w:cs="Times New Roman"/>
          <w:b/>
          <w:bCs/>
          <w:color w:val="4472C4" w:themeColor="accent1"/>
          <w:sz w:val="36"/>
          <w:szCs w:val="36"/>
          <w:lang w:val="vi-VN"/>
        </w:rPr>
      </w:pPr>
      <w:r w:rsidRPr="00262137">
        <w:rPr>
          <w:rFonts w:ascii="Cambria" w:eastAsia="Times New Roman" w:hAnsi="Cambria" w:cs="Times New Roman"/>
          <w:b/>
          <w:bCs/>
          <w:color w:val="4472C4" w:themeColor="accent1"/>
          <w:sz w:val="36"/>
          <w:szCs w:val="36"/>
        </w:rPr>
        <w:t>C</w:t>
      </w:r>
      <w:r w:rsidR="00240D22">
        <w:rPr>
          <w:rFonts w:ascii="Cambria" w:eastAsia="Times New Roman" w:hAnsi="Cambria" w:cs="Times New Roman"/>
          <w:b/>
          <w:bCs/>
          <w:color w:val="4472C4" w:themeColor="accent1"/>
          <w:sz w:val="36"/>
          <w:szCs w:val="36"/>
        </w:rPr>
        <w:t>SC</w:t>
      </w:r>
      <w:r w:rsidR="00240D22">
        <w:rPr>
          <w:rFonts w:ascii="Cambria" w:eastAsia="Times New Roman" w:hAnsi="Cambria" w:cs="Times New Roman"/>
          <w:b/>
          <w:bCs/>
          <w:color w:val="4472C4" w:themeColor="accent1"/>
          <w:sz w:val="36"/>
          <w:szCs w:val="36"/>
          <w:lang w:val="vi-VN"/>
        </w:rPr>
        <w:t>10108</w:t>
      </w:r>
      <w:r w:rsidRPr="00262137">
        <w:rPr>
          <w:rFonts w:ascii="Cambria" w:eastAsia="Times New Roman" w:hAnsi="Cambria" w:cs="Times New Roman"/>
          <w:b/>
          <w:bCs/>
          <w:color w:val="4472C4" w:themeColor="accent1"/>
          <w:sz w:val="36"/>
          <w:szCs w:val="36"/>
        </w:rPr>
        <w:t xml:space="preserve"> – </w:t>
      </w:r>
      <w:r w:rsidR="00240D22">
        <w:rPr>
          <w:rFonts w:ascii="Cambria" w:eastAsia="Times New Roman" w:hAnsi="Cambria" w:cs="Times New Roman"/>
          <w:b/>
          <w:bCs/>
          <w:color w:val="4472C4" w:themeColor="accent1"/>
          <w:sz w:val="36"/>
          <w:szCs w:val="36"/>
        </w:rPr>
        <w:t>TRỰC</w:t>
      </w:r>
      <w:r w:rsidR="00240D22">
        <w:rPr>
          <w:rFonts w:ascii="Cambria" w:eastAsia="Times New Roman" w:hAnsi="Cambria" w:cs="Times New Roman"/>
          <w:b/>
          <w:bCs/>
          <w:color w:val="4472C4" w:themeColor="accent1"/>
          <w:sz w:val="36"/>
          <w:szCs w:val="36"/>
          <w:lang w:val="vi-VN"/>
        </w:rPr>
        <w:t xml:space="preserve"> QUAN HOÁ DỮ LIỆU</w:t>
      </w:r>
    </w:p>
    <w:p w14:paraId="253C6CF1" w14:textId="66DBAEAB" w:rsidR="00262137" w:rsidRPr="00240D22" w:rsidRDefault="00240D22" w:rsidP="0065097C">
      <w:pPr>
        <w:spacing w:before="100" w:after="100" w:line="360" w:lineRule="auto"/>
        <w:jc w:val="center"/>
        <w:rPr>
          <w:rFonts w:ascii="Cambria" w:eastAsia="Times New Roman" w:hAnsi="Cambria" w:cs="Times New Roman"/>
          <w:color w:val="FF0000"/>
          <w:sz w:val="36"/>
          <w:szCs w:val="36"/>
          <w:lang w:val="vi-VN"/>
        </w:rPr>
      </w:pPr>
      <w:r>
        <w:rPr>
          <w:rFonts w:ascii="Cambria" w:eastAsia="Times New Roman" w:hAnsi="Cambria" w:cs="Times New Roman"/>
          <w:color w:val="FF0000"/>
          <w:sz w:val="36"/>
          <w:szCs w:val="36"/>
          <w:lang w:val="vi-VN"/>
        </w:rPr>
        <w:t>LAB-01: TRỰC QUAN HOÁ DỮ LIỆU VỚI PYTHON</w:t>
      </w:r>
    </w:p>
    <w:p w14:paraId="39ADFED0" w14:textId="586B0C23" w:rsidR="00730C3B" w:rsidRPr="002F30BC" w:rsidRDefault="008D1139" w:rsidP="002F30BC">
      <w:pPr>
        <w:spacing w:before="100" w:after="100" w:line="360" w:lineRule="auto"/>
        <w:jc w:val="center"/>
        <w:rPr>
          <w:rFonts w:ascii="Cambria" w:eastAsia="Times New Roman" w:hAnsi="Cambria" w:cs="Times New Roman"/>
          <w:color w:val="FF0000"/>
          <w:sz w:val="36"/>
          <w:szCs w:val="36"/>
        </w:rPr>
      </w:pPr>
      <w:r w:rsidRPr="008D1139">
        <w:rPr>
          <w:rFonts w:ascii="Cambria" w:hAnsi="Cambria" w:cs="Times New Roman"/>
          <w:noProof/>
          <w:color w:val="4472C4" w:themeColor="accent1"/>
        </w:rPr>
        <w:drawing>
          <wp:inline distT="0" distB="0" distL="0" distR="0" wp14:anchorId="29CA6F19" wp14:editId="5614D272">
            <wp:extent cx="758952" cy="478932"/>
            <wp:effectExtent l="0" t="0" r="3175" b="0"/>
            <wp:docPr id="144" name="Picture 144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Icon&#10;&#10;Description automatically generated with medium confidence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1318" w14:textId="43D52841" w:rsidR="00730C3B" w:rsidRPr="008D1139" w:rsidRDefault="00730C3B" w:rsidP="0065097C">
      <w:pPr>
        <w:spacing w:line="360" w:lineRule="auto"/>
        <w:rPr>
          <w:rFonts w:ascii="Cambria" w:eastAsia="Times New Roman" w:hAnsi="Cambria" w:cs="Times New Roman"/>
          <w:sz w:val="28"/>
          <w:szCs w:val="28"/>
        </w:rPr>
      </w:pPr>
    </w:p>
    <w:p w14:paraId="3C4ADCAD" w14:textId="77777777" w:rsidR="00730C3B" w:rsidRDefault="00730C3B" w:rsidP="00240D22">
      <w:pPr>
        <w:spacing w:line="360" w:lineRule="auto"/>
        <w:rPr>
          <w:rFonts w:ascii="Cambria" w:eastAsia="Times New Roman" w:hAnsi="Cambria" w:cs="Times New Roman"/>
          <w:b/>
          <w:bCs/>
          <w:sz w:val="28"/>
          <w:szCs w:val="28"/>
          <w:lang w:val="vi-VN"/>
        </w:rPr>
      </w:pPr>
    </w:p>
    <w:p w14:paraId="2D948EE4" w14:textId="77777777" w:rsidR="00240D22" w:rsidRPr="008D1139" w:rsidRDefault="00240D22" w:rsidP="00240D22">
      <w:pPr>
        <w:spacing w:line="360" w:lineRule="auto"/>
        <w:rPr>
          <w:rFonts w:ascii="Cambria" w:eastAsia="Times New Roman" w:hAnsi="Cambria" w:cs="Times New Roman"/>
          <w:b/>
          <w:bCs/>
          <w:sz w:val="28"/>
          <w:szCs w:val="28"/>
          <w:lang w:val="vi-VN"/>
        </w:rPr>
      </w:pPr>
    </w:p>
    <w:p w14:paraId="1BE04C25" w14:textId="4F9C3E90" w:rsidR="00730C3B" w:rsidRPr="00240D22" w:rsidRDefault="00445E35" w:rsidP="0065097C">
      <w:pPr>
        <w:spacing w:line="36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  <w:lang w:val="vi-VN"/>
        </w:rPr>
      </w:pPr>
      <w:r>
        <w:rPr>
          <w:rFonts w:ascii="Cambria" w:eastAsia="Times New Roman" w:hAnsi="Cambria" w:cs="Times New Roman"/>
          <w:b/>
          <w:bCs/>
          <w:sz w:val="28"/>
          <w:szCs w:val="28"/>
          <w:lang w:val="vi-VN"/>
        </w:rPr>
        <w:t xml:space="preserve">Nhóm thực hiện: </w:t>
      </w:r>
      <w:r w:rsidR="00240D22">
        <w:rPr>
          <w:rFonts w:ascii="Cambria" w:eastAsia="Times New Roman" w:hAnsi="Cambria" w:cs="Times New Roman"/>
          <w:b/>
          <w:bCs/>
          <w:sz w:val="28"/>
          <w:szCs w:val="28"/>
          <w:lang w:val="vi-VN"/>
        </w:rPr>
        <w:t>ID-16</w:t>
      </w:r>
    </w:p>
    <w:p w14:paraId="080ABED0" w14:textId="77777777" w:rsidR="002F30BC" w:rsidRPr="008D1139" w:rsidRDefault="002F30BC" w:rsidP="002F30BC">
      <w:pPr>
        <w:spacing w:line="360" w:lineRule="auto"/>
        <w:rPr>
          <w:rFonts w:ascii="Cambria" w:eastAsia="Times New Roman" w:hAnsi="Cambria" w:cs="Times New Roman"/>
          <w:b/>
          <w:bCs/>
          <w:sz w:val="28"/>
          <w:szCs w:val="28"/>
          <w:lang w:val="vi-VN"/>
        </w:rPr>
      </w:pPr>
    </w:p>
    <w:p w14:paraId="3374AA26" w14:textId="77777777" w:rsidR="00240D22" w:rsidRDefault="00240D22" w:rsidP="0065097C">
      <w:pPr>
        <w:spacing w:line="36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  <w:lang w:val="vi-VN"/>
        </w:rPr>
      </w:pPr>
    </w:p>
    <w:p w14:paraId="0BD3F054" w14:textId="77777777" w:rsidR="00240D22" w:rsidRDefault="00240D22" w:rsidP="0065097C">
      <w:pPr>
        <w:spacing w:line="36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  <w:lang w:val="vi-VN"/>
        </w:rPr>
      </w:pPr>
    </w:p>
    <w:p w14:paraId="0784C34B" w14:textId="77777777" w:rsidR="00240D22" w:rsidRDefault="00240D22" w:rsidP="0065097C">
      <w:pPr>
        <w:spacing w:line="36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  <w:lang w:val="vi-VN"/>
        </w:rPr>
      </w:pPr>
    </w:p>
    <w:p w14:paraId="562A26EE" w14:textId="77777777" w:rsidR="00240D22" w:rsidRPr="008D1139" w:rsidRDefault="00240D22" w:rsidP="0065097C">
      <w:pPr>
        <w:spacing w:line="36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  <w:lang w:val="vi-VN"/>
        </w:rPr>
      </w:pPr>
    </w:p>
    <w:p w14:paraId="51C039F5" w14:textId="567C5055" w:rsidR="008D1139" w:rsidRPr="008D1139" w:rsidRDefault="008D1139" w:rsidP="0065097C">
      <w:pPr>
        <w:spacing w:line="36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  <w:lang w:val="vi-VN"/>
        </w:rPr>
      </w:pPr>
    </w:p>
    <w:p w14:paraId="19FC50CD" w14:textId="531280C6" w:rsidR="00730C3B" w:rsidRPr="008D1139" w:rsidRDefault="008D1139" w:rsidP="0065097C">
      <w:pPr>
        <w:spacing w:line="360" w:lineRule="auto"/>
        <w:jc w:val="center"/>
        <w:rPr>
          <w:rFonts w:ascii="Cambria" w:eastAsia="Times New Roman" w:hAnsi="Cambria" w:cs="Times New Roman"/>
          <w:i/>
          <w:iCs/>
          <w:sz w:val="28"/>
          <w:szCs w:val="28"/>
          <w:lang w:val="vi-VN"/>
        </w:rPr>
      </w:pPr>
      <w:r w:rsidRPr="008D1139">
        <w:rPr>
          <w:rFonts w:ascii="Cambria" w:eastAsia="Times New Roman" w:hAnsi="Cambria" w:cs="Times New Roman"/>
          <w:i/>
          <w:iCs/>
          <w:sz w:val="28"/>
          <w:szCs w:val="28"/>
          <w:lang w:val="vi-VN"/>
        </w:rPr>
        <w:t xml:space="preserve">TP. Hồ Chí Minh, ngày </w:t>
      </w:r>
      <w:r w:rsidR="00240D22">
        <w:rPr>
          <w:rFonts w:ascii="Cambria" w:eastAsia="Times New Roman" w:hAnsi="Cambria" w:cs="Times New Roman"/>
          <w:i/>
          <w:iCs/>
          <w:sz w:val="28"/>
          <w:szCs w:val="28"/>
          <w:lang w:val="vi-VN"/>
        </w:rPr>
        <w:t>01</w:t>
      </w:r>
      <w:r w:rsidRPr="008D1139">
        <w:rPr>
          <w:rFonts w:ascii="Cambria" w:eastAsia="Times New Roman" w:hAnsi="Cambria" w:cs="Times New Roman"/>
          <w:i/>
          <w:iCs/>
          <w:sz w:val="28"/>
          <w:szCs w:val="28"/>
          <w:lang w:val="vi-VN"/>
        </w:rPr>
        <w:t>/</w:t>
      </w:r>
      <w:r w:rsidR="00240D22">
        <w:rPr>
          <w:rFonts w:ascii="Cambria" w:eastAsia="Times New Roman" w:hAnsi="Cambria" w:cs="Times New Roman"/>
          <w:i/>
          <w:iCs/>
          <w:sz w:val="28"/>
          <w:szCs w:val="28"/>
          <w:lang w:val="vi-VN"/>
        </w:rPr>
        <w:t>04</w:t>
      </w:r>
      <w:r w:rsidRPr="008D1139">
        <w:rPr>
          <w:rFonts w:ascii="Cambria" w:eastAsia="Times New Roman" w:hAnsi="Cambria" w:cs="Times New Roman"/>
          <w:i/>
          <w:iCs/>
          <w:sz w:val="28"/>
          <w:szCs w:val="28"/>
          <w:lang w:val="vi-VN"/>
        </w:rPr>
        <w:t>/2023</w:t>
      </w:r>
      <w:r w:rsidRPr="008D1139">
        <w:rPr>
          <w:rFonts w:ascii="Cambria" w:eastAsia="Times New Roman" w:hAnsi="Cambria" w:cs="Times New Roman"/>
          <w:i/>
          <w:iCs/>
          <w:sz w:val="28"/>
          <w:szCs w:val="28"/>
          <w:lang w:val="vi-VN"/>
        </w:rPr>
        <w:br w:type="page"/>
      </w:r>
    </w:p>
    <w:p w14:paraId="6FCED6CC" w14:textId="031E8812" w:rsidR="00F56D48" w:rsidRPr="008D1139" w:rsidRDefault="008D1139" w:rsidP="00F56D48">
      <w:pPr>
        <w:spacing w:line="360" w:lineRule="auto"/>
        <w:jc w:val="center"/>
        <w:rPr>
          <w:rFonts w:ascii="Cambria" w:hAnsi="Cambria"/>
          <w:b/>
          <w:bCs/>
          <w:sz w:val="28"/>
          <w:szCs w:val="28"/>
          <w:lang w:val="vi-VN"/>
        </w:rPr>
      </w:pPr>
      <w:r w:rsidRPr="008D1139">
        <w:rPr>
          <w:rFonts w:ascii="Cambria" w:hAnsi="Cambria"/>
          <w:b/>
          <w:bCs/>
          <w:sz w:val="28"/>
          <w:szCs w:val="28"/>
          <w:lang w:val="vi-VN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-467820086"/>
        <w:docPartObj>
          <w:docPartGallery w:val="Table of Contents"/>
          <w:docPartUnique/>
        </w:docPartObj>
      </w:sdtPr>
      <w:sdtEndPr>
        <w:rPr>
          <w:rFonts w:ascii="Cambria" w:hAnsi="Cambria"/>
          <w:noProof/>
        </w:rPr>
      </w:sdtEndPr>
      <w:sdtContent>
        <w:p w14:paraId="6D1335A3" w14:textId="4556DECC" w:rsidR="00F56D48" w:rsidRDefault="00F56D48">
          <w:pPr>
            <w:pStyle w:val="TOCHeading"/>
          </w:pPr>
        </w:p>
        <w:p w14:paraId="5C6D54ED" w14:textId="2801E696" w:rsidR="008C7563" w:rsidRDefault="00F56D4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r w:rsidRPr="00F56D48">
            <w:rPr>
              <w:rFonts w:ascii="Cambria" w:hAnsi="Cambria"/>
              <w:b w:val="0"/>
              <w:bCs w:val="0"/>
              <w:sz w:val="28"/>
              <w:szCs w:val="28"/>
            </w:rPr>
            <w:fldChar w:fldCharType="begin"/>
          </w:r>
          <w:r w:rsidRPr="00F56D48">
            <w:rPr>
              <w:rFonts w:ascii="Cambria" w:hAnsi="Cambria"/>
              <w:sz w:val="28"/>
              <w:szCs w:val="28"/>
            </w:rPr>
            <w:instrText xml:space="preserve"> TOC \o "1-3" \h \z \u </w:instrText>
          </w:r>
          <w:r w:rsidRPr="00F56D48">
            <w:rPr>
              <w:rFonts w:ascii="Cambria" w:hAnsi="Cambria"/>
              <w:b w:val="0"/>
              <w:bCs w:val="0"/>
              <w:sz w:val="28"/>
              <w:szCs w:val="28"/>
            </w:rPr>
            <w:fldChar w:fldCharType="separate"/>
          </w:r>
          <w:hyperlink w:anchor="_Toc131538131" w:history="1">
            <w:r w:rsidR="008C7563" w:rsidRPr="002C4E47">
              <w:rPr>
                <w:rStyle w:val="Hyperlink"/>
                <w:noProof/>
              </w:rPr>
              <w:t>I. THÔNG</w:t>
            </w:r>
            <w:r w:rsidR="008C7563" w:rsidRPr="002C4E47">
              <w:rPr>
                <w:rStyle w:val="Hyperlink"/>
                <w:noProof/>
                <w:lang w:val="vi-VN"/>
              </w:rPr>
              <w:t xml:space="preserve"> TIN NHÓM</w:t>
            </w:r>
            <w:r w:rsidR="008C7563">
              <w:rPr>
                <w:noProof/>
                <w:webHidden/>
              </w:rPr>
              <w:tab/>
            </w:r>
            <w:r w:rsidR="008C7563">
              <w:rPr>
                <w:noProof/>
                <w:webHidden/>
              </w:rPr>
              <w:fldChar w:fldCharType="begin"/>
            </w:r>
            <w:r w:rsidR="008C7563">
              <w:rPr>
                <w:noProof/>
                <w:webHidden/>
              </w:rPr>
              <w:instrText xml:space="preserve"> PAGEREF _Toc131538131 \h </w:instrText>
            </w:r>
            <w:r w:rsidR="008C7563">
              <w:rPr>
                <w:noProof/>
                <w:webHidden/>
              </w:rPr>
            </w:r>
            <w:r w:rsidR="008C7563">
              <w:rPr>
                <w:noProof/>
                <w:webHidden/>
              </w:rPr>
              <w:fldChar w:fldCharType="separate"/>
            </w:r>
            <w:r w:rsidR="008C7563">
              <w:rPr>
                <w:noProof/>
                <w:webHidden/>
              </w:rPr>
              <w:t>2</w:t>
            </w:r>
            <w:r w:rsidR="008C7563">
              <w:rPr>
                <w:noProof/>
                <w:webHidden/>
              </w:rPr>
              <w:fldChar w:fldCharType="end"/>
            </w:r>
          </w:hyperlink>
        </w:p>
        <w:p w14:paraId="695FE84E" w14:textId="04EF3022" w:rsidR="008C7563" w:rsidRDefault="00551AE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131538132" w:history="1">
            <w:r w:rsidR="008C7563" w:rsidRPr="002C4E47">
              <w:rPr>
                <w:rStyle w:val="Hyperlink"/>
                <w:noProof/>
                <w:lang w:val="vi-VN"/>
              </w:rPr>
              <w:t>II. MỨC ĐỘ HOÀN THÀNH MỖI YÊU CẦU</w:t>
            </w:r>
            <w:r w:rsidR="008C7563">
              <w:rPr>
                <w:noProof/>
                <w:webHidden/>
              </w:rPr>
              <w:tab/>
            </w:r>
            <w:r w:rsidR="008C7563">
              <w:rPr>
                <w:noProof/>
                <w:webHidden/>
              </w:rPr>
              <w:fldChar w:fldCharType="begin"/>
            </w:r>
            <w:r w:rsidR="008C7563">
              <w:rPr>
                <w:noProof/>
                <w:webHidden/>
              </w:rPr>
              <w:instrText xml:space="preserve"> PAGEREF _Toc131538132 \h </w:instrText>
            </w:r>
            <w:r w:rsidR="008C7563">
              <w:rPr>
                <w:noProof/>
                <w:webHidden/>
              </w:rPr>
            </w:r>
            <w:r w:rsidR="008C7563">
              <w:rPr>
                <w:noProof/>
                <w:webHidden/>
              </w:rPr>
              <w:fldChar w:fldCharType="separate"/>
            </w:r>
            <w:r w:rsidR="008C7563">
              <w:rPr>
                <w:noProof/>
                <w:webHidden/>
              </w:rPr>
              <w:t>2</w:t>
            </w:r>
            <w:r w:rsidR="008C7563">
              <w:rPr>
                <w:noProof/>
                <w:webHidden/>
              </w:rPr>
              <w:fldChar w:fldCharType="end"/>
            </w:r>
          </w:hyperlink>
        </w:p>
        <w:p w14:paraId="1F5FDADE" w14:textId="4DDDA062" w:rsidR="008C7563" w:rsidRDefault="00551AE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131538133" w:history="1">
            <w:r w:rsidR="008C7563" w:rsidRPr="002C4E47">
              <w:rPr>
                <w:rStyle w:val="Hyperlink"/>
                <w:noProof/>
                <w:lang w:val="vi-VN"/>
              </w:rPr>
              <w:t xml:space="preserve">III. </w:t>
            </w:r>
            <w:r w:rsidR="008C7563" w:rsidRPr="002C4E47">
              <w:rPr>
                <w:rStyle w:val="Hyperlink"/>
                <w:noProof/>
                <w:lang w:val="en-US"/>
              </w:rPr>
              <w:t>TÀI LIỆU THAM KHẢO</w:t>
            </w:r>
            <w:r w:rsidR="008C7563">
              <w:rPr>
                <w:noProof/>
                <w:webHidden/>
              </w:rPr>
              <w:tab/>
            </w:r>
            <w:r w:rsidR="008C7563">
              <w:rPr>
                <w:noProof/>
                <w:webHidden/>
              </w:rPr>
              <w:fldChar w:fldCharType="begin"/>
            </w:r>
            <w:r w:rsidR="008C7563">
              <w:rPr>
                <w:noProof/>
                <w:webHidden/>
              </w:rPr>
              <w:instrText xml:space="preserve"> PAGEREF _Toc131538133 \h </w:instrText>
            </w:r>
            <w:r w:rsidR="008C7563">
              <w:rPr>
                <w:noProof/>
                <w:webHidden/>
              </w:rPr>
            </w:r>
            <w:r w:rsidR="008C7563">
              <w:rPr>
                <w:noProof/>
                <w:webHidden/>
              </w:rPr>
              <w:fldChar w:fldCharType="separate"/>
            </w:r>
            <w:r w:rsidR="008C7563">
              <w:rPr>
                <w:noProof/>
                <w:webHidden/>
              </w:rPr>
              <w:t>3</w:t>
            </w:r>
            <w:r w:rsidR="008C7563">
              <w:rPr>
                <w:noProof/>
                <w:webHidden/>
              </w:rPr>
              <w:fldChar w:fldCharType="end"/>
            </w:r>
          </w:hyperlink>
        </w:p>
        <w:p w14:paraId="14FD8CDA" w14:textId="3B5C4B05" w:rsidR="00F56D48" w:rsidRPr="00F56D48" w:rsidRDefault="00F56D48">
          <w:pPr>
            <w:rPr>
              <w:rFonts w:ascii="Cambria" w:hAnsi="Cambria"/>
              <w:sz w:val="28"/>
              <w:szCs w:val="28"/>
            </w:rPr>
          </w:pPr>
          <w:r w:rsidRPr="00F56D48">
            <w:rPr>
              <w:rFonts w:ascii="Cambria" w:hAnsi="Cambria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3BB303A" w14:textId="3D4F3678" w:rsidR="008D1139" w:rsidRPr="008D1139" w:rsidRDefault="00F56D48" w:rsidP="0065097C">
      <w:pPr>
        <w:spacing w:line="360" w:lineRule="auto"/>
        <w:rPr>
          <w:rFonts w:ascii="Cambria" w:hAnsi="Cambria"/>
          <w:b/>
          <w:bCs/>
          <w:sz w:val="28"/>
          <w:szCs w:val="28"/>
          <w:lang w:val="vi-VN"/>
        </w:rPr>
      </w:pPr>
      <w:r>
        <w:rPr>
          <w:rFonts w:ascii="Cambria" w:hAnsi="Cambria"/>
          <w:b/>
          <w:bCs/>
          <w:sz w:val="28"/>
          <w:szCs w:val="28"/>
          <w:lang w:val="vi-VN"/>
        </w:rPr>
        <w:br w:type="page"/>
      </w:r>
    </w:p>
    <w:p w14:paraId="0B105D40" w14:textId="454C7BDC" w:rsidR="00240D22" w:rsidRDefault="00262137" w:rsidP="00CE4B62">
      <w:pPr>
        <w:pStyle w:val="Heading1"/>
        <w:spacing w:line="360" w:lineRule="auto"/>
        <w:rPr>
          <w:lang w:val="vi-VN"/>
        </w:rPr>
      </w:pPr>
      <w:bookmarkStart w:id="0" w:name="_Toc131538131"/>
      <w:r w:rsidRPr="008D1139">
        <w:lastRenderedPageBreak/>
        <w:t xml:space="preserve">I. </w:t>
      </w:r>
      <w:r w:rsidR="00240D22">
        <w:t>THÔNG</w:t>
      </w:r>
      <w:r w:rsidR="00240D22">
        <w:rPr>
          <w:lang w:val="vi-VN"/>
        </w:rPr>
        <w:t xml:space="preserve"> TIN NHÓM</w:t>
      </w:r>
      <w:bookmarkEnd w:id="0"/>
    </w:p>
    <w:p w14:paraId="059DACD1" w14:textId="4654CB81" w:rsidR="00C650C4" w:rsidRDefault="00845A91" w:rsidP="00C650C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45A91">
        <w:rPr>
          <w:rFonts w:ascii="Times New Roman" w:hAnsi="Times New Roman" w:cs="Times New Roman"/>
          <w:b/>
          <w:bCs/>
          <w:sz w:val="28"/>
          <w:szCs w:val="28"/>
          <w:lang w:val="en-US"/>
        </w:rPr>
        <w:t>Nhóm 16:</w:t>
      </w:r>
    </w:p>
    <w:p w14:paraId="2EDB02D4" w14:textId="77777777" w:rsidR="00DB09BD" w:rsidRDefault="00CF224D" w:rsidP="00C650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ink dataset: </w:t>
      </w:r>
    </w:p>
    <w:p w14:paraId="71BC0484" w14:textId="6C14C843" w:rsidR="00CF224D" w:rsidRDefault="00551AE2" w:rsidP="00C650C4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11" w:history="1">
        <w:r w:rsidR="00DB09BD" w:rsidRPr="006C31A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kaggle.com/datasets/rakkesharv/spotify-top-10000-streamed-songs?fbclid=IwAR0I5mLsdM0TxUdUDcqc5WV_9w5dTSpb7lkBGhMev45ywErhkgbY9hX24vs</w:t>
        </w:r>
      </w:hyperlink>
      <w:r w:rsidR="00DB09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D9F0840" w14:textId="77777777" w:rsidR="00DB09BD" w:rsidRPr="00CF224D" w:rsidRDefault="00DB09BD" w:rsidP="00C650C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F45AB4" w14:textId="29B910B1" w:rsidR="00974408" w:rsidRPr="00974408" w:rsidRDefault="00974408" w:rsidP="00C650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4408">
        <w:rPr>
          <w:rFonts w:ascii="Times New Roman" w:hAnsi="Times New Roman" w:cs="Times New Roman"/>
          <w:sz w:val="28"/>
          <w:szCs w:val="28"/>
          <w:lang w:val="en-US"/>
        </w:rPr>
        <w:t>Link Github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2" w:history="1">
        <w:r w:rsidR="006B08C0" w:rsidRPr="00B1532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github.com/PhuongAnh57/LAB1-TQHDL.git</w:t>
        </w:r>
      </w:hyperlink>
      <w:r w:rsidR="006B08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56C5511" w14:textId="77777777" w:rsidR="00845A91" w:rsidRPr="00845A91" w:rsidRDefault="00845A91" w:rsidP="00C650C4">
      <w:pPr>
        <w:rPr>
          <w:lang w:val="en-US"/>
        </w:rPr>
      </w:pPr>
    </w:p>
    <w:tbl>
      <w:tblPr>
        <w:tblStyle w:val="GridTable4-Accent5"/>
        <w:tblW w:w="10196" w:type="dxa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3808"/>
        <w:gridCol w:w="1560"/>
        <w:gridCol w:w="1984"/>
        <w:gridCol w:w="2126"/>
      </w:tblGrid>
      <w:tr w:rsidR="001159B3" w14:paraId="2339CFE9" w14:textId="41E18457" w:rsidTr="00793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68AD950C" w14:textId="78606BBC" w:rsidR="001159B3" w:rsidRDefault="001159B3" w:rsidP="00207F87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STT</w:t>
            </w:r>
          </w:p>
        </w:tc>
        <w:tc>
          <w:tcPr>
            <w:tcW w:w="3808" w:type="dxa"/>
            <w:vAlign w:val="center"/>
          </w:tcPr>
          <w:p w14:paraId="663BCA45" w14:textId="253D8377" w:rsidR="001159B3" w:rsidRDefault="001159B3" w:rsidP="00207F8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HỌ VÀ TÊN</w:t>
            </w:r>
          </w:p>
        </w:tc>
        <w:tc>
          <w:tcPr>
            <w:tcW w:w="1560" w:type="dxa"/>
            <w:vAlign w:val="center"/>
          </w:tcPr>
          <w:p w14:paraId="1ECB9BE6" w14:textId="3A63B288" w:rsidR="001159B3" w:rsidRDefault="001159B3" w:rsidP="00207F8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MSSV</w:t>
            </w:r>
          </w:p>
        </w:tc>
        <w:tc>
          <w:tcPr>
            <w:tcW w:w="1984" w:type="dxa"/>
            <w:vAlign w:val="center"/>
          </w:tcPr>
          <w:p w14:paraId="04289070" w14:textId="1AA81E1D" w:rsidR="001159B3" w:rsidRPr="00207F87" w:rsidRDefault="001159B3" w:rsidP="001159B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VAI TRÒ</w:t>
            </w:r>
          </w:p>
        </w:tc>
        <w:tc>
          <w:tcPr>
            <w:tcW w:w="2126" w:type="dxa"/>
          </w:tcPr>
          <w:p w14:paraId="039EE456" w14:textId="620EE907" w:rsidR="001159B3" w:rsidRDefault="001D5E09" w:rsidP="001159B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MỨC ĐỘ HOÀN THÀNH</w:t>
            </w:r>
          </w:p>
        </w:tc>
      </w:tr>
      <w:tr w:rsidR="001159B3" w14:paraId="6C984B19" w14:textId="22D463B5" w:rsidTr="00926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7BE9F276" w14:textId="66408C9C" w:rsidR="001159B3" w:rsidRDefault="001159B3" w:rsidP="00207F87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1</w:t>
            </w:r>
          </w:p>
        </w:tc>
        <w:tc>
          <w:tcPr>
            <w:tcW w:w="3808" w:type="dxa"/>
            <w:vAlign w:val="center"/>
          </w:tcPr>
          <w:p w14:paraId="59078A62" w14:textId="4BE1C898" w:rsidR="001159B3" w:rsidRDefault="001159B3" w:rsidP="00207F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CE4B62">
              <w:rPr>
                <w:rFonts w:ascii="Cambria" w:hAnsi="Cambria"/>
                <w:sz w:val="28"/>
                <w:szCs w:val="28"/>
              </w:rPr>
              <w:t>Trần Huỳnh Hương</w:t>
            </w:r>
          </w:p>
        </w:tc>
        <w:tc>
          <w:tcPr>
            <w:tcW w:w="1560" w:type="dxa"/>
            <w:vAlign w:val="center"/>
          </w:tcPr>
          <w:p w14:paraId="1154B2A3" w14:textId="340F1F76" w:rsidR="001159B3" w:rsidRDefault="001159B3" w:rsidP="00207F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CE4B62">
              <w:rPr>
                <w:rFonts w:ascii="Cambria" w:hAnsi="Cambria"/>
                <w:sz w:val="28"/>
                <w:szCs w:val="28"/>
              </w:rPr>
              <w:t>20120099</w:t>
            </w:r>
          </w:p>
        </w:tc>
        <w:tc>
          <w:tcPr>
            <w:tcW w:w="1984" w:type="dxa"/>
            <w:vAlign w:val="center"/>
          </w:tcPr>
          <w:p w14:paraId="7955D34E" w14:textId="4F79FD9A" w:rsidR="001159B3" w:rsidRPr="00207F87" w:rsidRDefault="001159B3" w:rsidP="00207F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Thành viên</w:t>
            </w:r>
          </w:p>
        </w:tc>
        <w:tc>
          <w:tcPr>
            <w:tcW w:w="2126" w:type="dxa"/>
            <w:vAlign w:val="center"/>
          </w:tcPr>
          <w:p w14:paraId="4901DB3C" w14:textId="544D8C64" w:rsidR="001159B3" w:rsidRDefault="001D5E09" w:rsidP="0092644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1159B3" w14:paraId="68181CDD" w14:textId="0B9E6BEB" w:rsidTr="00926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2985F059" w14:textId="555F32AF" w:rsidR="001159B3" w:rsidRDefault="001159B3" w:rsidP="00207F87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2</w:t>
            </w:r>
          </w:p>
        </w:tc>
        <w:tc>
          <w:tcPr>
            <w:tcW w:w="3808" w:type="dxa"/>
            <w:vAlign w:val="center"/>
          </w:tcPr>
          <w:p w14:paraId="12626053" w14:textId="1A828A1F" w:rsidR="001159B3" w:rsidRDefault="001159B3" w:rsidP="00207F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240D22">
              <w:rPr>
                <w:rFonts w:ascii="Cambria" w:hAnsi="Cambria"/>
                <w:sz w:val="28"/>
                <w:szCs w:val="28"/>
              </w:rPr>
              <w:t>Nguyễn Dương Tuấn Phương</w:t>
            </w:r>
          </w:p>
        </w:tc>
        <w:tc>
          <w:tcPr>
            <w:tcW w:w="1560" w:type="dxa"/>
            <w:vAlign w:val="center"/>
          </w:tcPr>
          <w:p w14:paraId="63160965" w14:textId="1CF9872E" w:rsidR="001159B3" w:rsidRDefault="001159B3" w:rsidP="00207F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240D22">
              <w:rPr>
                <w:rFonts w:ascii="Cambria" w:hAnsi="Cambria"/>
                <w:sz w:val="28"/>
                <w:szCs w:val="28"/>
              </w:rPr>
              <w:t>20120166</w:t>
            </w:r>
          </w:p>
        </w:tc>
        <w:tc>
          <w:tcPr>
            <w:tcW w:w="1984" w:type="dxa"/>
            <w:vAlign w:val="center"/>
          </w:tcPr>
          <w:p w14:paraId="5F735F33" w14:textId="4934EA3F" w:rsidR="001159B3" w:rsidRDefault="001159B3" w:rsidP="00207F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Thành viên</w:t>
            </w:r>
          </w:p>
        </w:tc>
        <w:tc>
          <w:tcPr>
            <w:tcW w:w="2126" w:type="dxa"/>
            <w:vAlign w:val="center"/>
          </w:tcPr>
          <w:p w14:paraId="579EC221" w14:textId="0548006C" w:rsidR="001159B3" w:rsidRDefault="007933C7" w:rsidP="009264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1159B3" w14:paraId="751F5427" w14:textId="501F6FF4" w:rsidTr="00926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0018355D" w14:textId="402840A3" w:rsidR="001159B3" w:rsidRDefault="001159B3" w:rsidP="00207F87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3</w:t>
            </w:r>
          </w:p>
        </w:tc>
        <w:tc>
          <w:tcPr>
            <w:tcW w:w="3808" w:type="dxa"/>
            <w:vAlign w:val="center"/>
          </w:tcPr>
          <w:p w14:paraId="3BC3D38D" w14:textId="0F323BC1" w:rsidR="001159B3" w:rsidRDefault="001159B3" w:rsidP="00207F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Trần Hoài Thiện</w:t>
            </w:r>
          </w:p>
        </w:tc>
        <w:tc>
          <w:tcPr>
            <w:tcW w:w="1560" w:type="dxa"/>
            <w:vAlign w:val="center"/>
          </w:tcPr>
          <w:p w14:paraId="6297ACDA" w14:textId="791ED1D0" w:rsidR="001159B3" w:rsidRPr="00240D22" w:rsidRDefault="001159B3" w:rsidP="00207F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240D22">
              <w:rPr>
                <w:rFonts w:ascii="Cambria" w:hAnsi="Cambria"/>
                <w:sz w:val="28"/>
                <w:szCs w:val="28"/>
              </w:rPr>
              <w:t>20120</w:t>
            </w:r>
            <w:r>
              <w:rPr>
                <w:rFonts w:ascii="Cambria" w:hAnsi="Cambria"/>
                <w:sz w:val="28"/>
                <w:szCs w:val="28"/>
                <w:lang w:val="vi-VN"/>
              </w:rPr>
              <w:t>195</w:t>
            </w:r>
          </w:p>
        </w:tc>
        <w:tc>
          <w:tcPr>
            <w:tcW w:w="1984" w:type="dxa"/>
            <w:vAlign w:val="center"/>
          </w:tcPr>
          <w:p w14:paraId="6FCF0C7F" w14:textId="5D793461" w:rsidR="001159B3" w:rsidRDefault="001159B3" w:rsidP="00207F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Thành viên</w:t>
            </w:r>
          </w:p>
        </w:tc>
        <w:tc>
          <w:tcPr>
            <w:tcW w:w="2126" w:type="dxa"/>
            <w:vAlign w:val="center"/>
          </w:tcPr>
          <w:p w14:paraId="6116CC50" w14:textId="3D1D038A" w:rsidR="001159B3" w:rsidRDefault="007933C7" w:rsidP="0092644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1159B3" w14:paraId="16E83113" w14:textId="7D0E0F26" w:rsidTr="00926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DEC4B49" w14:textId="6344779E" w:rsidR="001159B3" w:rsidRDefault="001159B3" w:rsidP="00207F87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4</w:t>
            </w:r>
          </w:p>
        </w:tc>
        <w:tc>
          <w:tcPr>
            <w:tcW w:w="3808" w:type="dxa"/>
            <w:vAlign w:val="center"/>
          </w:tcPr>
          <w:p w14:paraId="7D1117BE" w14:textId="50B19645" w:rsidR="001159B3" w:rsidRDefault="001159B3" w:rsidP="00207F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240D22">
              <w:rPr>
                <w:rFonts w:ascii="Cambria" w:hAnsi="Cambria"/>
                <w:sz w:val="28"/>
                <w:szCs w:val="28"/>
              </w:rPr>
              <w:t>Trần Thị Mỹ Trinh</w:t>
            </w:r>
          </w:p>
        </w:tc>
        <w:tc>
          <w:tcPr>
            <w:tcW w:w="1560" w:type="dxa"/>
            <w:vAlign w:val="center"/>
          </w:tcPr>
          <w:p w14:paraId="13C8C744" w14:textId="47DEADC8" w:rsidR="001159B3" w:rsidRDefault="001159B3" w:rsidP="00207F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240D22">
              <w:rPr>
                <w:rFonts w:ascii="Cambria" w:hAnsi="Cambria"/>
                <w:sz w:val="28"/>
                <w:szCs w:val="28"/>
              </w:rPr>
              <w:t>20120224</w:t>
            </w:r>
          </w:p>
        </w:tc>
        <w:tc>
          <w:tcPr>
            <w:tcW w:w="1984" w:type="dxa"/>
            <w:vAlign w:val="center"/>
          </w:tcPr>
          <w:p w14:paraId="18913D45" w14:textId="3C5FB604" w:rsidR="001159B3" w:rsidRDefault="001159B3" w:rsidP="00207F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Thành viên</w:t>
            </w:r>
          </w:p>
        </w:tc>
        <w:tc>
          <w:tcPr>
            <w:tcW w:w="2126" w:type="dxa"/>
            <w:vAlign w:val="center"/>
          </w:tcPr>
          <w:p w14:paraId="1F681054" w14:textId="6C0D332F" w:rsidR="001159B3" w:rsidRDefault="007933C7" w:rsidP="009264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1159B3" w14:paraId="167920C7" w14:textId="48C576B7" w:rsidTr="00926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64AF516F" w14:textId="54ADD066" w:rsidR="001159B3" w:rsidRDefault="001159B3" w:rsidP="00207F87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5</w:t>
            </w:r>
          </w:p>
        </w:tc>
        <w:tc>
          <w:tcPr>
            <w:tcW w:w="3808" w:type="dxa"/>
            <w:vAlign w:val="center"/>
          </w:tcPr>
          <w:p w14:paraId="34D3FD9F" w14:textId="33D0AB07" w:rsidR="001159B3" w:rsidRDefault="001159B3" w:rsidP="00207F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240D22">
              <w:rPr>
                <w:rFonts w:ascii="Cambria" w:hAnsi="Cambria"/>
                <w:sz w:val="28"/>
                <w:szCs w:val="28"/>
              </w:rPr>
              <w:t>Nguyễn Phương Anh</w:t>
            </w:r>
          </w:p>
        </w:tc>
        <w:tc>
          <w:tcPr>
            <w:tcW w:w="1560" w:type="dxa"/>
            <w:vAlign w:val="center"/>
          </w:tcPr>
          <w:p w14:paraId="43B57EA0" w14:textId="673E0827" w:rsidR="001159B3" w:rsidRDefault="001159B3" w:rsidP="00207F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240D22">
              <w:rPr>
                <w:rFonts w:ascii="Cambria" w:hAnsi="Cambria"/>
                <w:sz w:val="28"/>
                <w:szCs w:val="28"/>
              </w:rPr>
              <w:t>20120247</w:t>
            </w:r>
          </w:p>
        </w:tc>
        <w:tc>
          <w:tcPr>
            <w:tcW w:w="1984" w:type="dxa"/>
            <w:vAlign w:val="center"/>
          </w:tcPr>
          <w:p w14:paraId="24C78D01" w14:textId="7CD03F04" w:rsidR="001159B3" w:rsidRPr="00207F87" w:rsidRDefault="001159B3" w:rsidP="00207F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Nhóm trưởng</w:t>
            </w:r>
          </w:p>
        </w:tc>
        <w:tc>
          <w:tcPr>
            <w:tcW w:w="2126" w:type="dxa"/>
            <w:vAlign w:val="center"/>
          </w:tcPr>
          <w:p w14:paraId="5A68316E" w14:textId="4A2C0ABA" w:rsidR="001159B3" w:rsidRDefault="007933C7" w:rsidP="0092644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</w:tbl>
    <w:p w14:paraId="3AECF405" w14:textId="0B055F0D" w:rsidR="00445E35" w:rsidRDefault="00445E35" w:rsidP="008B3B54">
      <w:pPr>
        <w:pStyle w:val="Heading1"/>
        <w:spacing w:after="240"/>
        <w:rPr>
          <w:lang w:val="vi-VN"/>
        </w:rPr>
      </w:pPr>
      <w:bookmarkStart w:id="1" w:name="_Toc131538132"/>
      <w:r>
        <w:rPr>
          <w:lang w:val="vi-VN"/>
        </w:rPr>
        <w:t xml:space="preserve">II. </w:t>
      </w:r>
      <w:r w:rsidR="00CE4B62">
        <w:rPr>
          <w:lang w:val="vi-VN"/>
        </w:rPr>
        <w:t>MỨC ĐỘ HOÀN THÀNH</w:t>
      </w:r>
      <w:r w:rsidR="00D24E0A">
        <w:rPr>
          <w:lang w:val="vi-VN"/>
        </w:rPr>
        <w:t xml:space="preserve"> MỖI YÊU CẦU</w:t>
      </w:r>
      <w:bookmarkEnd w:id="1"/>
    </w:p>
    <w:tbl>
      <w:tblPr>
        <w:tblStyle w:val="GridTable4-Accent5"/>
        <w:tblW w:w="10632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18"/>
        <w:gridCol w:w="4531"/>
        <w:gridCol w:w="1981"/>
        <w:gridCol w:w="3402"/>
      </w:tblGrid>
      <w:tr w:rsidR="00CE4B62" w14:paraId="7A0D6E3B" w14:textId="77777777" w:rsidTr="00D24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9A298A" w14:textId="3361C93E" w:rsidR="00CE4B62" w:rsidRPr="00CE4B62" w:rsidRDefault="00CE4B62" w:rsidP="00D24E0A">
            <w:pPr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 w:rsidRPr="00CE4B62">
              <w:rPr>
                <w:rFonts w:ascii="Cambria" w:hAnsi="Cambria"/>
                <w:sz w:val="28"/>
                <w:szCs w:val="28"/>
                <w:lang w:val="vi-VN"/>
              </w:rPr>
              <w:t>STT</w:t>
            </w:r>
          </w:p>
        </w:tc>
        <w:tc>
          <w:tcPr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387C69" w14:textId="03FC6149" w:rsidR="00CE4B62" w:rsidRPr="00CE4B62" w:rsidRDefault="00CE4B62" w:rsidP="00D24E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CE4B62">
              <w:rPr>
                <w:rFonts w:ascii="Cambria" w:hAnsi="Cambria"/>
                <w:sz w:val="28"/>
                <w:szCs w:val="28"/>
                <w:lang w:val="vi-VN"/>
              </w:rPr>
              <w:t>YÊU CẦU</w:t>
            </w: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309837D" w14:textId="643B5FD8" w:rsidR="00CE4B62" w:rsidRPr="00CE4B62" w:rsidRDefault="00CE4B62" w:rsidP="00D24E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CE4B62">
              <w:rPr>
                <w:rFonts w:ascii="Cambria" w:hAnsi="Cambria"/>
                <w:sz w:val="28"/>
                <w:szCs w:val="28"/>
                <w:lang w:val="vi-VN"/>
              </w:rPr>
              <w:t>PHÂN CÔNG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F0626DC" w14:textId="57ADB30D" w:rsidR="00CE4B62" w:rsidRPr="00CE4B62" w:rsidRDefault="00CE4B62" w:rsidP="00D24E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CE4B62">
              <w:rPr>
                <w:rFonts w:ascii="Cambria" w:hAnsi="Cambria"/>
                <w:sz w:val="28"/>
                <w:szCs w:val="28"/>
                <w:lang w:val="vi-VN"/>
              </w:rPr>
              <w:t>MỨC ĐỘ HOÀN THÀNH</w:t>
            </w:r>
          </w:p>
        </w:tc>
      </w:tr>
      <w:tr w:rsidR="008B3B54" w14:paraId="7860E956" w14:textId="77777777" w:rsidTr="008B3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  <w:vAlign w:val="center"/>
          </w:tcPr>
          <w:p w14:paraId="339864D4" w14:textId="0932B300" w:rsidR="008B3B54" w:rsidRPr="008B3B54" w:rsidRDefault="008B3B54" w:rsidP="008B3B54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 w:rsidRPr="008B3B54">
              <w:rPr>
                <w:rFonts w:ascii="Cambria" w:hAnsi="Cambria"/>
                <w:sz w:val="28"/>
                <w:szCs w:val="28"/>
                <w:lang w:val="vi-VN"/>
              </w:rPr>
              <w:t>Thu thập dữ liệu</w:t>
            </w:r>
          </w:p>
        </w:tc>
      </w:tr>
      <w:tr w:rsidR="00CE4B62" w14:paraId="45E0BCD6" w14:textId="77777777" w:rsidTr="0070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38E47DA8" w14:textId="766A2118" w:rsidR="00CE4B62" w:rsidRPr="00CE4B62" w:rsidRDefault="008B3B54" w:rsidP="008B3B54">
            <w:pPr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1</w:t>
            </w:r>
          </w:p>
        </w:tc>
        <w:tc>
          <w:tcPr>
            <w:tcW w:w="4531" w:type="dxa"/>
          </w:tcPr>
          <w:p w14:paraId="30B561C9" w14:textId="3F2214A8" w:rsidR="00CE4B62" w:rsidRPr="00CE4B62" w:rsidRDefault="008B3B54" w:rsidP="008B3B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Ngữ cảnh, câu chuyện gì khiến nhóm sinh viên thực hiện tìm kiếm dữ liệu?</w:t>
            </w:r>
          </w:p>
        </w:tc>
        <w:tc>
          <w:tcPr>
            <w:tcW w:w="1981" w:type="dxa"/>
            <w:vAlign w:val="center"/>
          </w:tcPr>
          <w:p w14:paraId="397527FF" w14:textId="55990DB7" w:rsidR="00CE4B62" w:rsidRPr="00CE4B62" w:rsidRDefault="008B3B54" w:rsidP="008B3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Huỳnh Hương</w:t>
            </w:r>
          </w:p>
        </w:tc>
        <w:tc>
          <w:tcPr>
            <w:tcW w:w="3402" w:type="dxa"/>
            <w:vAlign w:val="center"/>
          </w:tcPr>
          <w:p w14:paraId="5E8C4284" w14:textId="34C37CE0" w:rsidR="00CE4B62" w:rsidRPr="0070234B" w:rsidRDefault="0070234B" w:rsidP="00702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CE4B62" w14:paraId="27D885AE" w14:textId="77777777" w:rsidTr="0070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59B93362" w14:textId="608491CC" w:rsidR="00CE4B62" w:rsidRPr="00CE4B62" w:rsidRDefault="008B3B54" w:rsidP="008B3B54">
            <w:pPr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2</w:t>
            </w:r>
          </w:p>
        </w:tc>
        <w:tc>
          <w:tcPr>
            <w:tcW w:w="4531" w:type="dxa"/>
          </w:tcPr>
          <w:p w14:paraId="30F5280B" w14:textId="4E2846F7" w:rsidR="00CE4B62" w:rsidRPr="00CE4B62" w:rsidRDefault="008B3B54" w:rsidP="008B3B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Dữ liệu mà nhóm sinh viên là về chủ đề gì và được lấy từ nguồn nào?</w:t>
            </w:r>
          </w:p>
        </w:tc>
        <w:tc>
          <w:tcPr>
            <w:tcW w:w="1981" w:type="dxa"/>
            <w:vAlign w:val="center"/>
          </w:tcPr>
          <w:p w14:paraId="480E07FC" w14:textId="6D4088BB" w:rsidR="00CE4B62" w:rsidRPr="00CE4B62" w:rsidRDefault="008B3B54" w:rsidP="008B3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Huỳnh Hương</w:t>
            </w:r>
          </w:p>
        </w:tc>
        <w:tc>
          <w:tcPr>
            <w:tcW w:w="3402" w:type="dxa"/>
            <w:vAlign w:val="center"/>
          </w:tcPr>
          <w:p w14:paraId="5D552E27" w14:textId="5F9E4C56" w:rsidR="00CE4B62" w:rsidRPr="00CE4B62" w:rsidRDefault="0070234B" w:rsidP="00702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CE4B62" w14:paraId="5EA135CE" w14:textId="77777777" w:rsidTr="00926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388D3330" w14:textId="58DA3785" w:rsidR="00CE4B62" w:rsidRPr="00CE4B62" w:rsidRDefault="008B3B54" w:rsidP="008B3B54">
            <w:pPr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3</w:t>
            </w:r>
          </w:p>
        </w:tc>
        <w:tc>
          <w:tcPr>
            <w:tcW w:w="4531" w:type="dxa"/>
          </w:tcPr>
          <w:p w14:paraId="1BF17D26" w14:textId="0187CC9C" w:rsidR="00CE4B62" w:rsidRPr="00CE4B62" w:rsidRDefault="008B3B54" w:rsidP="008B3B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Người ta có cho phép sử dụng dữ liệu như thế này không?</w:t>
            </w:r>
          </w:p>
        </w:tc>
        <w:tc>
          <w:tcPr>
            <w:tcW w:w="1981" w:type="dxa"/>
            <w:vAlign w:val="center"/>
          </w:tcPr>
          <w:p w14:paraId="1A5AE3F0" w14:textId="31752407" w:rsidR="00CE4B62" w:rsidRPr="00CE4B62" w:rsidRDefault="008B3B54" w:rsidP="008B3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Tuấn Phương</w:t>
            </w:r>
          </w:p>
        </w:tc>
        <w:tc>
          <w:tcPr>
            <w:tcW w:w="3402" w:type="dxa"/>
            <w:vAlign w:val="center"/>
          </w:tcPr>
          <w:p w14:paraId="2BE72C74" w14:textId="6E325598" w:rsidR="0070234B" w:rsidRPr="0070234B" w:rsidRDefault="0070234B" w:rsidP="00926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CE4B62" w14:paraId="71BD8816" w14:textId="77777777" w:rsidTr="0070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699A0D9B" w14:textId="052B7122" w:rsidR="00CE4B62" w:rsidRPr="00CE4B62" w:rsidRDefault="008B3B54" w:rsidP="008B3B54">
            <w:pPr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4</w:t>
            </w:r>
          </w:p>
        </w:tc>
        <w:tc>
          <w:tcPr>
            <w:tcW w:w="4531" w:type="dxa"/>
          </w:tcPr>
          <w:p w14:paraId="5608D11E" w14:textId="16A35DD5" w:rsidR="00CE4B62" w:rsidRPr="00CE4B62" w:rsidRDefault="008B3B54" w:rsidP="008B3B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Người ta đã thu thập dữ liệu như thế nào? Phương pháp thực hiện?</w:t>
            </w:r>
          </w:p>
        </w:tc>
        <w:tc>
          <w:tcPr>
            <w:tcW w:w="1981" w:type="dxa"/>
            <w:vAlign w:val="center"/>
          </w:tcPr>
          <w:p w14:paraId="2B4B55A0" w14:textId="2E1C6256" w:rsidR="00CE4B62" w:rsidRPr="00CE4B62" w:rsidRDefault="008B3B54" w:rsidP="008B3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Tuấn Phương</w:t>
            </w:r>
          </w:p>
        </w:tc>
        <w:tc>
          <w:tcPr>
            <w:tcW w:w="3402" w:type="dxa"/>
            <w:vAlign w:val="center"/>
          </w:tcPr>
          <w:p w14:paraId="042099EB" w14:textId="12D99CAA" w:rsidR="00CE4B62" w:rsidRPr="00CE4B62" w:rsidRDefault="0070234B" w:rsidP="00702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8B3B54" w14:paraId="5B2BFB30" w14:textId="77777777" w:rsidTr="008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  <w:vAlign w:val="center"/>
          </w:tcPr>
          <w:p w14:paraId="226015AB" w14:textId="752391EE" w:rsidR="008B3B54" w:rsidRPr="008B3B54" w:rsidRDefault="008B3B54" w:rsidP="008B3B54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Khám quá dữ liệu</w:t>
            </w:r>
          </w:p>
        </w:tc>
      </w:tr>
      <w:tr w:rsidR="008B3B54" w14:paraId="25B0E54C" w14:textId="77777777" w:rsidTr="00E0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08D2C26B" w14:textId="60868189" w:rsidR="008B3B54" w:rsidRPr="00D33F97" w:rsidRDefault="00D33F97" w:rsidP="008B3B54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</w:t>
            </w:r>
          </w:p>
        </w:tc>
        <w:tc>
          <w:tcPr>
            <w:tcW w:w="4531" w:type="dxa"/>
          </w:tcPr>
          <w:p w14:paraId="187948C8" w14:textId="251A928D" w:rsidR="008B3B54" w:rsidRPr="008B3B54" w:rsidRDefault="008B3B54" w:rsidP="008B3B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8B3B54">
              <w:rPr>
                <w:rFonts w:ascii="Cambria" w:hAnsi="Cambria"/>
                <w:sz w:val="28"/>
                <w:szCs w:val="28"/>
              </w:rPr>
              <w:t>Mỗi dòng có ý nghĩa gì? Có vấn đề các dòng có ý nghĩa khác nhau không?</w:t>
            </w:r>
          </w:p>
        </w:tc>
        <w:tc>
          <w:tcPr>
            <w:tcW w:w="1981" w:type="dxa"/>
            <w:vAlign w:val="center"/>
          </w:tcPr>
          <w:p w14:paraId="7FE9E630" w14:textId="7278A5D6" w:rsidR="008B3B54" w:rsidRDefault="008B3B54" w:rsidP="008B3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Mỹ Trinh</w:t>
            </w:r>
          </w:p>
        </w:tc>
        <w:tc>
          <w:tcPr>
            <w:tcW w:w="3402" w:type="dxa"/>
            <w:vAlign w:val="center"/>
          </w:tcPr>
          <w:p w14:paraId="4B30AEDB" w14:textId="5813BB2B" w:rsidR="008B3B54" w:rsidRPr="00CE4B62" w:rsidRDefault="00E02756" w:rsidP="00E02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8B3B54" w14:paraId="39090739" w14:textId="77777777" w:rsidTr="00E02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75BD1FA4" w14:textId="44A7689F" w:rsidR="008B3B54" w:rsidRPr="00D33F97" w:rsidRDefault="00D33F97" w:rsidP="008B3B54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2</w:t>
            </w:r>
          </w:p>
        </w:tc>
        <w:tc>
          <w:tcPr>
            <w:tcW w:w="4531" w:type="dxa"/>
          </w:tcPr>
          <w:p w14:paraId="7373D31B" w14:textId="281671EC" w:rsidR="008B3B54" w:rsidRPr="008B3B54" w:rsidRDefault="008B3B54" w:rsidP="008B3B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8B3B54">
              <w:rPr>
                <w:rFonts w:ascii="Cambria" w:hAnsi="Cambria"/>
                <w:sz w:val="28"/>
                <w:szCs w:val="28"/>
              </w:rPr>
              <w:t>Mỗi cột có ý nghĩa gì?</w:t>
            </w:r>
          </w:p>
        </w:tc>
        <w:tc>
          <w:tcPr>
            <w:tcW w:w="1981" w:type="dxa"/>
            <w:vAlign w:val="center"/>
          </w:tcPr>
          <w:p w14:paraId="3D76AED1" w14:textId="33779F40" w:rsidR="008B3B54" w:rsidRDefault="008B3B54" w:rsidP="008B3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Mỹ Trinh</w:t>
            </w:r>
          </w:p>
        </w:tc>
        <w:tc>
          <w:tcPr>
            <w:tcW w:w="3402" w:type="dxa"/>
            <w:vAlign w:val="center"/>
          </w:tcPr>
          <w:p w14:paraId="0D1D5315" w14:textId="76C0003E" w:rsidR="008B3B54" w:rsidRPr="00CE4B62" w:rsidRDefault="00E02756" w:rsidP="00E02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8B3B54" w14:paraId="468D4B06" w14:textId="77777777" w:rsidTr="00E0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1211B61E" w14:textId="025FEF79" w:rsidR="008B3B54" w:rsidRPr="00D33F97" w:rsidRDefault="00D33F97" w:rsidP="008B3B54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4531" w:type="dxa"/>
          </w:tcPr>
          <w:p w14:paraId="4C84498E" w14:textId="38FC0143" w:rsidR="008B3B54" w:rsidRPr="008B3B54" w:rsidRDefault="008B3B54" w:rsidP="008B3B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8B3B54">
              <w:rPr>
                <w:rFonts w:ascii="Cambria" w:hAnsi="Cambria"/>
                <w:sz w:val="28"/>
                <w:szCs w:val="28"/>
              </w:rPr>
              <w:t>Mỗi cột hiện đang có kiểu dữ liệu gì? Có cột nào có kiểu dữ liệu chưa phù hợp để có thể xử lý tiếp hay không?</w:t>
            </w:r>
          </w:p>
        </w:tc>
        <w:tc>
          <w:tcPr>
            <w:tcW w:w="1981" w:type="dxa"/>
            <w:vAlign w:val="center"/>
          </w:tcPr>
          <w:p w14:paraId="0A06B052" w14:textId="4B823B5E" w:rsidR="008B3B54" w:rsidRDefault="008B3B54" w:rsidP="008B3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Phương Anh</w:t>
            </w:r>
          </w:p>
        </w:tc>
        <w:tc>
          <w:tcPr>
            <w:tcW w:w="3402" w:type="dxa"/>
            <w:vAlign w:val="center"/>
          </w:tcPr>
          <w:p w14:paraId="3DA6E433" w14:textId="09110B2A" w:rsidR="008B3B54" w:rsidRPr="00CE4B62" w:rsidRDefault="00E02756" w:rsidP="00E02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8B3B54" w14:paraId="0E72D5BB" w14:textId="77777777" w:rsidTr="00E02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196CA133" w14:textId="0952EBE9" w:rsidR="008B3B54" w:rsidRPr="00D33F97" w:rsidRDefault="00D33F97" w:rsidP="008B3B54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4</w:t>
            </w:r>
          </w:p>
        </w:tc>
        <w:tc>
          <w:tcPr>
            <w:tcW w:w="4531" w:type="dxa"/>
          </w:tcPr>
          <w:p w14:paraId="7770E449" w14:textId="4988FB5A" w:rsidR="008B3B54" w:rsidRPr="008B3B54" w:rsidRDefault="008B3B54" w:rsidP="008B3B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8B3B54">
              <w:rPr>
                <w:rFonts w:ascii="Cambria" w:hAnsi="Cambria"/>
                <w:sz w:val="28"/>
                <w:szCs w:val="28"/>
              </w:rPr>
              <w:t>Với mỗi cột, các giá trị (dạng số, dạng phân loại) được phân bố như thế nào?</w:t>
            </w:r>
          </w:p>
        </w:tc>
        <w:tc>
          <w:tcPr>
            <w:tcW w:w="1981" w:type="dxa"/>
            <w:vAlign w:val="center"/>
          </w:tcPr>
          <w:p w14:paraId="40F2BEA7" w14:textId="44C53936" w:rsidR="008B3B54" w:rsidRDefault="008B3B54" w:rsidP="008B3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Phương Anh</w:t>
            </w:r>
          </w:p>
        </w:tc>
        <w:tc>
          <w:tcPr>
            <w:tcW w:w="3402" w:type="dxa"/>
            <w:vAlign w:val="center"/>
          </w:tcPr>
          <w:p w14:paraId="3B88E981" w14:textId="546343E6" w:rsidR="008B3B54" w:rsidRPr="00CE4B62" w:rsidRDefault="00E02756" w:rsidP="00E02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8B3B54" w14:paraId="643E20D6" w14:textId="77777777" w:rsidTr="00E0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C43311E" w14:textId="6A462D1F" w:rsidR="008B3B54" w:rsidRPr="00D33F97" w:rsidRDefault="00D33F97" w:rsidP="008B3B54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5</w:t>
            </w:r>
          </w:p>
        </w:tc>
        <w:tc>
          <w:tcPr>
            <w:tcW w:w="4531" w:type="dxa"/>
          </w:tcPr>
          <w:p w14:paraId="48C038FF" w14:textId="46EE92F7" w:rsidR="008B3B54" w:rsidRDefault="008B3B54" w:rsidP="00CE4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8B3B54">
              <w:rPr>
                <w:rFonts w:ascii="Cambria" w:hAnsi="Cambria"/>
                <w:sz w:val="28"/>
                <w:szCs w:val="28"/>
              </w:rPr>
              <w:t>Có cần phải tiền xử lý dữ liệu hay không và nếu có thì nhóm sinh viên cần phải</w:t>
            </w:r>
            <w:r>
              <w:rPr>
                <w:rFonts w:ascii="Cambria" w:hAnsi="Cambria"/>
                <w:sz w:val="28"/>
                <w:szCs w:val="28"/>
                <w:lang w:val="vi-VN"/>
              </w:rPr>
              <w:t xml:space="preserve"> </w:t>
            </w:r>
            <w:r w:rsidRPr="008B3B54">
              <w:rPr>
                <w:rFonts w:ascii="Cambria" w:hAnsi="Cambria"/>
                <w:sz w:val="28"/>
                <w:szCs w:val="28"/>
              </w:rPr>
              <w:t>xử lý như thế nào?</w:t>
            </w:r>
          </w:p>
        </w:tc>
        <w:tc>
          <w:tcPr>
            <w:tcW w:w="1981" w:type="dxa"/>
            <w:vAlign w:val="center"/>
          </w:tcPr>
          <w:p w14:paraId="11576B1A" w14:textId="0CA58E5C" w:rsidR="008B3B54" w:rsidRDefault="008B3B54" w:rsidP="008B3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Hoài Thiện</w:t>
            </w:r>
          </w:p>
        </w:tc>
        <w:tc>
          <w:tcPr>
            <w:tcW w:w="3402" w:type="dxa"/>
            <w:vAlign w:val="center"/>
          </w:tcPr>
          <w:p w14:paraId="61B47D77" w14:textId="1DABCCB6" w:rsidR="008B3B54" w:rsidRPr="00CE4B62" w:rsidRDefault="00E02756" w:rsidP="00E02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8B3B54" w14:paraId="028D76FE" w14:textId="77777777" w:rsidTr="008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  <w:vAlign w:val="center"/>
          </w:tcPr>
          <w:p w14:paraId="56547EB3" w14:textId="79F12937" w:rsidR="008B3B54" w:rsidRPr="008B3B54" w:rsidRDefault="008B3B54" w:rsidP="008B3B54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Khám quá mối quan hệ trong dữ liệu</w:t>
            </w:r>
          </w:p>
        </w:tc>
      </w:tr>
      <w:tr w:rsidR="008B3B54" w14:paraId="01CC2D6C" w14:textId="77777777" w:rsidTr="0055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A338F5E" w14:textId="5B2F8D8A" w:rsidR="008B3B54" w:rsidRDefault="008B3B54" w:rsidP="008B3B54">
            <w:pPr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1</w:t>
            </w:r>
          </w:p>
        </w:tc>
        <w:tc>
          <w:tcPr>
            <w:tcW w:w="4531" w:type="dxa"/>
          </w:tcPr>
          <w:p w14:paraId="370FF8B8" w14:textId="5B68A491" w:rsidR="008B3B54" w:rsidRPr="008B3B54" w:rsidRDefault="00266E74" w:rsidP="00CE4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ối quan hệ giữa Days</w:t>
            </w:r>
            <w:r w:rsidR="007F60CE">
              <w:rPr>
                <w:rFonts w:ascii="Cambria" w:hAnsi="Cambria"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</w:rPr>
              <w:t>-</w:t>
            </w:r>
            <w:r w:rsidR="007F60CE">
              <w:rPr>
                <w:rFonts w:ascii="Cambria" w:hAnsi="Cambria"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</w:rPr>
              <w:t>Total Streams</w:t>
            </w:r>
          </w:p>
        </w:tc>
        <w:tc>
          <w:tcPr>
            <w:tcW w:w="1981" w:type="dxa"/>
            <w:vAlign w:val="center"/>
          </w:tcPr>
          <w:p w14:paraId="7AC57013" w14:textId="604D8019" w:rsidR="008B3B54" w:rsidRDefault="00266E74" w:rsidP="008B3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Phương Anh</w:t>
            </w:r>
          </w:p>
        </w:tc>
        <w:tc>
          <w:tcPr>
            <w:tcW w:w="3402" w:type="dxa"/>
            <w:vAlign w:val="center"/>
          </w:tcPr>
          <w:p w14:paraId="036982D1" w14:textId="0B22142E" w:rsidR="008B3B54" w:rsidRPr="00266E74" w:rsidRDefault="00266E74" w:rsidP="00551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8B3B54" w14:paraId="55054990" w14:textId="77777777" w:rsidTr="00551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23996E32" w14:textId="0213495D" w:rsidR="008B3B54" w:rsidRPr="001B6B51" w:rsidRDefault="001B6B51" w:rsidP="008B3B54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2</w:t>
            </w:r>
          </w:p>
        </w:tc>
        <w:tc>
          <w:tcPr>
            <w:tcW w:w="4531" w:type="dxa"/>
          </w:tcPr>
          <w:p w14:paraId="50253C3F" w14:textId="11721FE0" w:rsidR="008B3B54" w:rsidRPr="008B3B54" w:rsidRDefault="00973433" w:rsidP="00CE4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ối quan hệ giữa Days</w:t>
            </w:r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</w:rPr>
              <w:t>-</w:t>
            </w:r>
            <w:r>
              <w:rPr>
                <w:rFonts w:ascii="Cambria" w:hAnsi="Cambria"/>
                <w:sz w:val="28"/>
                <w:szCs w:val="28"/>
              </w:rPr>
              <w:t xml:space="preserve"> Top 10 (xTimes) - </w:t>
            </w:r>
            <w:r>
              <w:rPr>
                <w:rFonts w:ascii="Cambria" w:hAnsi="Cambria"/>
                <w:sz w:val="28"/>
                <w:szCs w:val="28"/>
              </w:rPr>
              <w:t>Total Streams</w:t>
            </w:r>
          </w:p>
        </w:tc>
        <w:tc>
          <w:tcPr>
            <w:tcW w:w="1981" w:type="dxa"/>
            <w:vAlign w:val="center"/>
          </w:tcPr>
          <w:p w14:paraId="3F850CB0" w14:textId="5F268864" w:rsidR="008B3B54" w:rsidRDefault="00973433" w:rsidP="008B3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Phương Anh</w:t>
            </w:r>
          </w:p>
        </w:tc>
        <w:tc>
          <w:tcPr>
            <w:tcW w:w="3402" w:type="dxa"/>
            <w:vAlign w:val="center"/>
          </w:tcPr>
          <w:p w14:paraId="6E448092" w14:textId="6D194329" w:rsidR="008B3B54" w:rsidRPr="00CE4B62" w:rsidRDefault="00973433" w:rsidP="00551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8B3B54" w14:paraId="22B21F85" w14:textId="77777777" w:rsidTr="0055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054AC457" w14:textId="0CE8364A" w:rsidR="008B3B54" w:rsidRPr="001B6B51" w:rsidRDefault="001B6B51" w:rsidP="008B3B54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</w:t>
            </w:r>
          </w:p>
        </w:tc>
        <w:tc>
          <w:tcPr>
            <w:tcW w:w="4531" w:type="dxa"/>
          </w:tcPr>
          <w:p w14:paraId="205AF967" w14:textId="28F6D512" w:rsidR="008B3B54" w:rsidRPr="008B3B54" w:rsidRDefault="004B64A2" w:rsidP="00CE4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Các mối quan hệ trong Artist Name</w:t>
            </w:r>
          </w:p>
        </w:tc>
        <w:tc>
          <w:tcPr>
            <w:tcW w:w="1981" w:type="dxa"/>
            <w:vAlign w:val="center"/>
          </w:tcPr>
          <w:p w14:paraId="5D1E95F2" w14:textId="759FB294" w:rsidR="008B3B54" w:rsidRPr="00F40675" w:rsidRDefault="00F40675" w:rsidP="008B3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Tuấn Phương</w:t>
            </w:r>
          </w:p>
        </w:tc>
        <w:tc>
          <w:tcPr>
            <w:tcW w:w="3402" w:type="dxa"/>
            <w:vAlign w:val="center"/>
          </w:tcPr>
          <w:p w14:paraId="796B4139" w14:textId="7B063EEF" w:rsidR="008B3B54" w:rsidRPr="00CE4B62" w:rsidRDefault="00973433" w:rsidP="00551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8B3B54" w14:paraId="4729E611" w14:textId="77777777" w:rsidTr="00551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74DB958F" w14:textId="0FB0F148" w:rsidR="008B3B54" w:rsidRPr="001B6B51" w:rsidRDefault="001B6B51" w:rsidP="008B3B54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4</w:t>
            </w:r>
          </w:p>
        </w:tc>
        <w:tc>
          <w:tcPr>
            <w:tcW w:w="4531" w:type="dxa"/>
          </w:tcPr>
          <w:p w14:paraId="27057B1C" w14:textId="6E526325" w:rsidR="008B3B54" w:rsidRPr="008B3B54" w:rsidRDefault="00F40675" w:rsidP="00CE4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Mối quan hệ giữa </w:t>
            </w:r>
            <w:r>
              <w:rPr>
                <w:rFonts w:ascii="Cambria" w:hAnsi="Cambria"/>
                <w:sz w:val="28"/>
                <w:szCs w:val="28"/>
              </w:rPr>
              <w:t>Top 10 (xTimes) – Peak Streams</w:t>
            </w:r>
          </w:p>
        </w:tc>
        <w:tc>
          <w:tcPr>
            <w:tcW w:w="1981" w:type="dxa"/>
            <w:vAlign w:val="center"/>
          </w:tcPr>
          <w:p w14:paraId="1850AF7A" w14:textId="6757E990" w:rsidR="008B3B54" w:rsidRDefault="00F40675" w:rsidP="008B3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Tuấn Phương</w:t>
            </w:r>
          </w:p>
        </w:tc>
        <w:tc>
          <w:tcPr>
            <w:tcW w:w="3402" w:type="dxa"/>
            <w:vAlign w:val="center"/>
          </w:tcPr>
          <w:p w14:paraId="6A6887AD" w14:textId="7265D937" w:rsidR="008B3B54" w:rsidRPr="00CE4B62" w:rsidRDefault="00973433" w:rsidP="00551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8B3B54" w14:paraId="58C4504B" w14:textId="77777777" w:rsidTr="0055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17576B92" w14:textId="00ECD3E2" w:rsidR="008B3B54" w:rsidRPr="001B6B51" w:rsidRDefault="001B6B51" w:rsidP="008B3B54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5</w:t>
            </w:r>
          </w:p>
        </w:tc>
        <w:tc>
          <w:tcPr>
            <w:tcW w:w="4531" w:type="dxa"/>
          </w:tcPr>
          <w:p w14:paraId="0FC68C52" w14:textId="06CE16D3" w:rsidR="008B3B54" w:rsidRPr="008B3B54" w:rsidRDefault="00EA52B3" w:rsidP="00CE4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</w:t>
            </w:r>
            <w:r w:rsidRPr="00EA52B3">
              <w:rPr>
                <w:rFonts w:ascii="Cambria" w:hAnsi="Cambria"/>
                <w:sz w:val="28"/>
                <w:szCs w:val="28"/>
              </w:rPr>
              <w:t xml:space="preserve">ối quan hệ </w:t>
            </w:r>
            <w:r>
              <w:rPr>
                <w:rFonts w:ascii="Cambria" w:hAnsi="Cambria"/>
                <w:sz w:val="28"/>
                <w:szCs w:val="28"/>
              </w:rPr>
              <w:t>giữa các</w:t>
            </w:r>
            <w:r w:rsidRPr="00EA52B3">
              <w:rPr>
                <w:rFonts w:ascii="Cambria" w:hAnsi="Cambria"/>
                <w:sz w:val="28"/>
                <w:szCs w:val="28"/>
              </w:rPr>
              <w:t xml:space="preserve"> trường Artist Name, Song Name, Peak Streams và Total Streams</w:t>
            </w:r>
          </w:p>
        </w:tc>
        <w:tc>
          <w:tcPr>
            <w:tcW w:w="1981" w:type="dxa"/>
            <w:vAlign w:val="center"/>
          </w:tcPr>
          <w:p w14:paraId="4F01D5D1" w14:textId="58407A3E" w:rsidR="008B3B54" w:rsidRPr="00D05D34" w:rsidRDefault="00D05D34" w:rsidP="008B3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Huỳnh Hương</w:t>
            </w:r>
          </w:p>
        </w:tc>
        <w:tc>
          <w:tcPr>
            <w:tcW w:w="3402" w:type="dxa"/>
            <w:vAlign w:val="center"/>
          </w:tcPr>
          <w:p w14:paraId="14749D54" w14:textId="6D1FFA90" w:rsidR="008B3B54" w:rsidRPr="00CE4B62" w:rsidRDefault="00973433" w:rsidP="00551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973433" w14:paraId="1D78EBD3" w14:textId="77777777" w:rsidTr="00551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701C336" w14:textId="42FBB33A" w:rsidR="00973433" w:rsidRDefault="00973433" w:rsidP="008B3B54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6</w:t>
            </w:r>
          </w:p>
        </w:tc>
        <w:tc>
          <w:tcPr>
            <w:tcW w:w="4531" w:type="dxa"/>
          </w:tcPr>
          <w:p w14:paraId="29AABBDF" w14:textId="303F5316" w:rsidR="00973433" w:rsidRPr="008B3B54" w:rsidRDefault="00D90ABC" w:rsidP="00CE4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Mối quan hệ giữa </w:t>
            </w:r>
            <w:r>
              <w:rPr>
                <w:rFonts w:ascii="Cambria" w:hAnsi="Cambria"/>
                <w:sz w:val="28"/>
                <w:szCs w:val="28"/>
              </w:rPr>
              <w:t xml:space="preserve">Song Name – Total </w:t>
            </w:r>
            <w:r>
              <w:rPr>
                <w:rFonts w:ascii="Cambria" w:hAnsi="Cambria"/>
                <w:sz w:val="28"/>
                <w:szCs w:val="28"/>
              </w:rPr>
              <w:t>Streams</w:t>
            </w:r>
          </w:p>
        </w:tc>
        <w:tc>
          <w:tcPr>
            <w:tcW w:w="1981" w:type="dxa"/>
            <w:vAlign w:val="center"/>
          </w:tcPr>
          <w:p w14:paraId="15F617E8" w14:textId="0A1A52C2" w:rsidR="00973433" w:rsidRPr="00D05D34" w:rsidRDefault="00D05D34" w:rsidP="008B3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Huỳnh Hương</w:t>
            </w:r>
          </w:p>
        </w:tc>
        <w:tc>
          <w:tcPr>
            <w:tcW w:w="3402" w:type="dxa"/>
            <w:vAlign w:val="center"/>
          </w:tcPr>
          <w:p w14:paraId="1CFFD41C" w14:textId="177582BF" w:rsidR="00973433" w:rsidRDefault="00973433" w:rsidP="00551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FE045B" w14:paraId="0E64C71B" w14:textId="77777777" w:rsidTr="0055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67107DEF" w14:textId="4B37008B" w:rsidR="00FE045B" w:rsidRDefault="00FE045B" w:rsidP="00FE045B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7</w:t>
            </w:r>
          </w:p>
        </w:tc>
        <w:tc>
          <w:tcPr>
            <w:tcW w:w="4531" w:type="dxa"/>
          </w:tcPr>
          <w:p w14:paraId="7EBC28CA" w14:textId="7E6D2CCC" w:rsidR="00FE045B" w:rsidRPr="008B3B54" w:rsidRDefault="00FE045B" w:rsidP="00FE0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</w:t>
            </w:r>
            <w:r>
              <w:rPr>
                <w:rFonts w:ascii="Cambria" w:hAnsi="Cambria"/>
                <w:sz w:val="28"/>
                <w:szCs w:val="28"/>
              </w:rPr>
              <w:t>ối quan hệ trong Artist Name</w:t>
            </w:r>
          </w:p>
        </w:tc>
        <w:tc>
          <w:tcPr>
            <w:tcW w:w="1981" w:type="dxa"/>
            <w:vAlign w:val="center"/>
          </w:tcPr>
          <w:p w14:paraId="1375CDF6" w14:textId="1C91D7AC" w:rsidR="00FE045B" w:rsidRPr="00D05D34" w:rsidRDefault="00FE045B" w:rsidP="00FE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Mỹ Trinh</w:t>
            </w:r>
          </w:p>
        </w:tc>
        <w:tc>
          <w:tcPr>
            <w:tcW w:w="3402" w:type="dxa"/>
            <w:vAlign w:val="center"/>
          </w:tcPr>
          <w:p w14:paraId="296B2485" w14:textId="07438C60" w:rsidR="00FE045B" w:rsidRDefault="00FE045B" w:rsidP="00551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FE045B" w14:paraId="495EDC84" w14:textId="77777777" w:rsidTr="00551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2D8E1CC0" w14:textId="573E9AFA" w:rsidR="00FE045B" w:rsidRDefault="00FE045B" w:rsidP="00FE045B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8</w:t>
            </w:r>
          </w:p>
        </w:tc>
        <w:tc>
          <w:tcPr>
            <w:tcW w:w="4531" w:type="dxa"/>
          </w:tcPr>
          <w:p w14:paraId="3FF1C54C" w14:textId="295F5E07" w:rsidR="00FE045B" w:rsidRPr="008B3B54" w:rsidRDefault="0032431E" w:rsidP="00FE0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</w:t>
            </w:r>
            <w:r w:rsidRPr="0032431E">
              <w:rPr>
                <w:rFonts w:ascii="Cambria" w:hAnsi="Cambria"/>
                <w:sz w:val="28"/>
                <w:szCs w:val="28"/>
              </w:rPr>
              <w:t xml:space="preserve">ối quan hệ </w:t>
            </w:r>
            <w:r>
              <w:rPr>
                <w:rFonts w:ascii="Cambria" w:hAnsi="Cambria"/>
                <w:sz w:val="28"/>
                <w:szCs w:val="28"/>
              </w:rPr>
              <w:t>giữa</w:t>
            </w:r>
            <w:r w:rsidRPr="0032431E">
              <w:rPr>
                <w:rFonts w:ascii="Cambria" w:hAnsi="Cambria"/>
                <w:sz w:val="28"/>
                <w:szCs w:val="28"/>
              </w:rPr>
              <w:t xml:space="preserve"> Song Name, Peak Position, Peak Position (xTimes)</w:t>
            </w:r>
          </w:p>
        </w:tc>
        <w:tc>
          <w:tcPr>
            <w:tcW w:w="1981" w:type="dxa"/>
            <w:vAlign w:val="center"/>
          </w:tcPr>
          <w:p w14:paraId="392ABC64" w14:textId="0C8882E8" w:rsidR="00FE045B" w:rsidRPr="00D05D34" w:rsidRDefault="00FE045B" w:rsidP="00FE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Mỹ Trinh</w:t>
            </w:r>
          </w:p>
        </w:tc>
        <w:tc>
          <w:tcPr>
            <w:tcW w:w="3402" w:type="dxa"/>
            <w:vAlign w:val="center"/>
          </w:tcPr>
          <w:p w14:paraId="378A229E" w14:textId="600315DA" w:rsidR="00FE045B" w:rsidRDefault="00FE045B" w:rsidP="00551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FE045B" w14:paraId="35EFAC78" w14:textId="77777777" w:rsidTr="0055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3AE4D79" w14:textId="46B8552E" w:rsidR="00FE045B" w:rsidRDefault="00FE045B" w:rsidP="00FE045B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9</w:t>
            </w:r>
          </w:p>
        </w:tc>
        <w:tc>
          <w:tcPr>
            <w:tcW w:w="4531" w:type="dxa"/>
          </w:tcPr>
          <w:p w14:paraId="10DEEC42" w14:textId="31C17A29" w:rsidR="00FE045B" w:rsidRPr="008B3B54" w:rsidRDefault="00DF03DB" w:rsidP="00FE0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ỗi quan hệ giữa tất cả các trường</w:t>
            </w:r>
          </w:p>
        </w:tc>
        <w:tc>
          <w:tcPr>
            <w:tcW w:w="1981" w:type="dxa"/>
            <w:vAlign w:val="center"/>
          </w:tcPr>
          <w:p w14:paraId="531A5686" w14:textId="6507DB91" w:rsidR="00FE045B" w:rsidRPr="00D05D34" w:rsidRDefault="00FE045B" w:rsidP="00FE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Mỹ Trinh</w:t>
            </w:r>
          </w:p>
        </w:tc>
        <w:tc>
          <w:tcPr>
            <w:tcW w:w="3402" w:type="dxa"/>
            <w:vAlign w:val="center"/>
          </w:tcPr>
          <w:p w14:paraId="34763583" w14:textId="0B4E867E" w:rsidR="00FE045B" w:rsidRDefault="00FE045B" w:rsidP="00551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FE045B" w14:paraId="716AEFA5" w14:textId="77777777" w:rsidTr="00551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5E37EE16" w14:textId="5D874755" w:rsidR="00FE045B" w:rsidRDefault="00FE045B" w:rsidP="00FE045B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</w:t>
            </w:r>
          </w:p>
        </w:tc>
        <w:tc>
          <w:tcPr>
            <w:tcW w:w="4531" w:type="dxa"/>
          </w:tcPr>
          <w:p w14:paraId="22B5B3CF" w14:textId="77777777" w:rsidR="00FE045B" w:rsidRPr="008B3B54" w:rsidRDefault="00FE045B" w:rsidP="00FE0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981" w:type="dxa"/>
            <w:vAlign w:val="center"/>
          </w:tcPr>
          <w:p w14:paraId="2FBFE2AB" w14:textId="6E9F9577" w:rsidR="00FE045B" w:rsidRPr="00D05D34" w:rsidRDefault="00FE045B" w:rsidP="00FE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Hoài Thiện</w:t>
            </w:r>
          </w:p>
        </w:tc>
        <w:tc>
          <w:tcPr>
            <w:tcW w:w="3402" w:type="dxa"/>
            <w:vAlign w:val="center"/>
          </w:tcPr>
          <w:p w14:paraId="6F67851F" w14:textId="25C78412" w:rsidR="00FE045B" w:rsidRDefault="00FE045B" w:rsidP="00551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FE045B" w14:paraId="154EB379" w14:textId="77777777" w:rsidTr="0055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0E18E926" w14:textId="6A7EA464" w:rsidR="00FE045B" w:rsidRDefault="00FE045B" w:rsidP="00FE045B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1</w:t>
            </w:r>
          </w:p>
        </w:tc>
        <w:tc>
          <w:tcPr>
            <w:tcW w:w="4531" w:type="dxa"/>
          </w:tcPr>
          <w:p w14:paraId="6CB51DAF" w14:textId="77777777" w:rsidR="00FE045B" w:rsidRPr="008B3B54" w:rsidRDefault="00FE045B" w:rsidP="00FE0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981" w:type="dxa"/>
            <w:vAlign w:val="center"/>
          </w:tcPr>
          <w:p w14:paraId="7B40BC54" w14:textId="269EE691" w:rsidR="00FE045B" w:rsidRPr="00D05D34" w:rsidRDefault="00FE045B" w:rsidP="00FE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Hoài Thiện</w:t>
            </w:r>
          </w:p>
        </w:tc>
        <w:tc>
          <w:tcPr>
            <w:tcW w:w="3402" w:type="dxa"/>
            <w:vAlign w:val="center"/>
          </w:tcPr>
          <w:p w14:paraId="7D85E929" w14:textId="5C6881F0" w:rsidR="00FE045B" w:rsidRDefault="00FE045B" w:rsidP="00551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</w:tbl>
    <w:p w14:paraId="596E4DC0" w14:textId="460E6995" w:rsidR="002F30BC" w:rsidRPr="00D00026" w:rsidRDefault="00D24E0A" w:rsidP="00D24E0A">
      <w:pPr>
        <w:pStyle w:val="Heading1"/>
        <w:rPr>
          <w:lang w:val="en-US"/>
        </w:rPr>
      </w:pPr>
      <w:bookmarkStart w:id="2" w:name="_Toc131538133"/>
      <w:r>
        <w:rPr>
          <w:lang w:val="vi-VN"/>
        </w:rPr>
        <w:t xml:space="preserve">III. </w:t>
      </w:r>
      <w:r w:rsidR="00D00026">
        <w:rPr>
          <w:lang w:val="en-US"/>
        </w:rPr>
        <w:t>TÀI LIỆU THAM KHẢO</w:t>
      </w:r>
      <w:bookmarkEnd w:id="2"/>
    </w:p>
    <w:p w14:paraId="41AB237F" w14:textId="0F1B6346" w:rsidR="003F77D5" w:rsidRPr="006D3D36" w:rsidRDefault="003F77D5" w:rsidP="006D3D36">
      <w:pPr>
        <w:rPr>
          <w:lang w:val="vi-VN"/>
        </w:rPr>
      </w:pPr>
    </w:p>
    <w:p w14:paraId="4ADC2DCE" w14:textId="77777777" w:rsidR="003A698E" w:rsidRPr="003A698E" w:rsidRDefault="003A698E" w:rsidP="003A698E">
      <w:pPr>
        <w:rPr>
          <w:lang w:val="vi-VN"/>
        </w:rPr>
      </w:pPr>
    </w:p>
    <w:p w14:paraId="513F52F4" w14:textId="2EEA93CF" w:rsidR="00A208B5" w:rsidRDefault="00A208B5" w:rsidP="002F30BC">
      <w:pPr>
        <w:spacing w:line="360" w:lineRule="auto"/>
        <w:jc w:val="both"/>
        <w:rPr>
          <w:rFonts w:ascii="Cambria" w:hAnsi="Cambria"/>
          <w:sz w:val="28"/>
          <w:szCs w:val="28"/>
          <w:lang w:val="vi-VN"/>
        </w:rPr>
      </w:pPr>
    </w:p>
    <w:p w14:paraId="2991D6DE" w14:textId="7D6D6D40" w:rsidR="00F56D48" w:rsidRPr="00A208B5" w:rsidRDefault="00F56D48" w:rsidP="00F56D48">
      <w:pPr>
        <w:spacing w:line="360" w:lineRule="auto"/>
        <w:jc w:val="center"/>
        <w:rPr>
          <w:rFonts w:ascii="Cambria" w:hAnsi="Cambria"/>
          <w:sz w:val="28"/>
          <w:szCs w:val="28"/>
          <w:lang w:val="vi-VN"/>
        </w:rPr>
      </w:pPr>
      <w:r>
        <w:rPr>
          <w:rFonts w:ascii="Cambria" w:hAnsi="Cambria"/>
          <w:sz w:val="28"/>
          <w:szCs w:val="28"/>
          <w:lang w:val="vi-VN"/>
        </w:rPr>
        <w:t>--- HẾT ---</w:t>
      </w:r>
    </w:p>
    <w:sectPr w:rsidR="00F56D48" w:rsidRPr="00A208B5" w:rsidSect="000E090B">
      <w:footerReference w:type="even" r:id="rId13"/>
      <w:footerReference w:type="default" r:id="rId14"/>
      <w:pgSz w:w="12240" w:h="15840"/>
      <w:pgMar w:top="1440" w:right="1440" w:bottom="1440" w:left="1440" w:header="708" w:footer="708" w:gutter="0"/>
      <w:pgBorders w:display="firstPage" w:offsetFrom="page">
        <w:top w:val="twistedLines1" w:sz="18" w:space="24" w:color="0070C0"/>
        <w:left w:val="twistedLines1" w:sz="18" w:space="31" w:color="0070C0"/>
        <w:bottom w:val="twistedLines1" w:sz="18" w:space="24" w:color="0070C0"/>
        <w:right w:val="twistedLines1" w:sz="18" w:space="24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D9A10" w14:textId="77777777" w:rsidR="004976DF" w:rsidRDefault="004976DF" w:rsidP="00F56D48">
      <w:r>
        <w:separator/>
      </w:r>
    </w:p>
  </w:endnote>
  <w:endnote w:type="continuationSeparator" w:id="0">
    <w:p w14:paraId="443476C8" w14:textId="77777777" w:rsidR="004976DF" w:rsidRDefault="004976DF" w:rsidP="00F5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058942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0A1E26" w14:textId="6C2C2068" w:rsidR="00F56D48" w:rsidRDefault="00F56D48" w:rsidP="00F56D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A3A5636" w14:textId="77777777" w:rsidR="00F56D48" w:rsidRDefault="00F56D48" w:rsidP="00F56D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929708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12740B" w14:textId="045ED6F5" w:rsidR="00F56D48" w:rsidRDefault="00F56D48" w:rsidP="00F56D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8B6C0E3" w14:textId="77777777" w:rsidR="00F56D48" w:rsidRDefault="00F56D48" w:rsidP="00F56D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AE1BA" w14:textId="77777777" w:rsidR="004976DF" w:rsidRDefault="004976DF" w:rsidP="00F56D48">
      <w:r>
        <w:separator/>
      </w:r>
    </w:p>
  </w:footnote>
  <w:footnote w:type="continuationSeparator" w:id="0">
    <w:p w14:paraId="6A05108B" w14:textId="77777777" w:rsidR="004976DF" w:rsidRDefault="004976DF" w:rsidP="00F56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9D0"/>
    <w:multiLevelType w:val="multilevel"/>
    <w:tmpl w:val="09B841E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75F1"/>
    <w:multiLevelType w:val="hybridMultilevel"/>
    <w:tmpl w:val="0FEAFF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3030"/>
    <w:multiLevelType w:val="hybridMultilevel"/>
    <w:tmpl w:val="1624B2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1F03"/>
    <w:multiLevelType w:val="multilevel"/>
    <w:tmpl w:val="DAEE6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164EB8"/>
    <w:multiLevelType w:val="multilevel"/>
    <w:tmpl w:val="77EA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B44271"/>
    <w:multiLevelType w:val="hybridMultilevel"/>
    <w:tmpl w:val="A002E884"/>
    <w:lvl w:ilvl="0" w:tplc="981AA3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76293"/>
    <w:multiLevelType w:val="multilevel"/>
    <w:tmpl w:val="FCE46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6420E3"/>
    <w:multiLevelType w:val="hybridMultilevel"/>
    <w:tmpl w:val="A0D0E8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E6A38"/>
    <w:multiLevelType w:val="multilevel"/>
    <w:tmpl w:val="82BA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55213E"/>
    <w:multiLevelType w:val="multilevel"/>
    <w:tmpl w:val="C64254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6B3AC1"/>
    <w:multiLevelType w:val="multilevel"/>
    <w:tmpl w:val="75303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403501"/>
    <w:multiLevelType w:val="multilevel"/>
    <w:tmpl w:val="481A7F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C5188D"/>
    <w:multiLevelType w:val="multilevel"/>
    <w:tmpl w:val="3FA2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847165"/>
    <w:multiLevelType w:val="hybridMultilevel"/>
    <w:tmpl w:val="DF82367E"/>
    <w:lvl w:ilvl="0" w:tplc="63AAD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1191A"/>
    <w:multiLevelType w:val="hybridMultilevel"/>
    <w:tmpl w:val="19982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F632A9"/>
    <w:multiLevelType w:val="hybridMultilevel"/>
    <w:tmpl w:val="499EC0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F6BA9"/>
    <w:multiLevelType w:val="hybridMultilevel"/>
    <w:tmpl w:val="08285324"/>
    <w:lvl w:ilvl="0" w:tplc="1F4ADC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470D8"/>
    <w:multiLevelType w:val="multilevel"/>
    <w:tmpl w:val="1CD21AAC"/>
    <w:lvl w:ilvl="0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110236"/>
    <w:multiLevelType w:val="multilevel"/>
    <w:tmpl w:val="E28E1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62461B"/>
    <w:multiLevelType w:val="hybridMultilevel"/>
    <w:tmpl w:val="3C74A8FA"/>
    <w:lvl w:ilvl="0" w:tplc="22F2007C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65724"/>
    <w:multiLevelType w:val="hybridMultilevel"/>
    <w:tmpl w:val="A38CB866"/>
    <w:lvl w:ilvl="0" w:tplc="FE801276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i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F6661"/>
    <w:multiLevelType w:val="hybridMultilevel"/>
    <w:tmpl w:val="437433A4"/>
    <w:lvl w:ilvl="0" w:tplc="4DB80AF8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C1442"/>
    <w:multiLevelType w:val="hybridMultilevel"/>
    <w:tmpl w:val="C63A3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C778C"/>
    <w:multiLevelType w:val="multilevel"/>
    <w:tmpl w:val="ECF2BD42"/>
    <w:lvl w:ilvl="0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7730D1"/>
    <w:multiLevelType w:val="hybridMultilevel"/>
    <w:tmpl w:val="F18C0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22F9B"/>
    <w:multiLevelType w:val="multilevel"/>
    <w:tmpl w:val="10BC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4A4C0B"/>
    <w:multiLevelType w:val="hybridMultilevel"/>
    <w:tmpl w:val="4BB850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917838">
    <w:abstractNumId w:val="13"/>
  </w:num>
  <w:num w:numId="2" w16cid:durableId="1868105753">
    <w:abstractNumId w:val="5"/>
  </w:num>
  <w:num w:numId="3" w16cid:durableId="1932350430">
    <w:abstractNumId w:val="21"/>
  </w:num>
  <w:num w:numId="4" w16cid:durableId="478182981">
    <w:abstractNumId w:val="22"/>
  </w:num>
  <w:num w:numId="5" w16cid:durableId="1549687839">
    <w:abstractNumId w:val="19"/>
  </w:num>
  <w:num w:numId="6" w16cid:durableId="1619751703">
    <w:abstractNumId w:val="20"/>
  </w:num>
  <w:num w:numId="7" w16cid:durableId="1337996107">
    <w:abstractNumId w:val="6"/>
  </w:num>
  <w:num w:numId="8" w16cid:durableId="2054029">
    <w:abstractNumId w:val="23"/>
  </w:num>
  <w:num w:numId="9" w16cid:durableId="1531529334">
    <w:abstractNumId w:val="17"/>
  </w:num>
  <w:num w:numId="10" w16cid:durableId="1843927840">
    <w:abstractNumId w:val="9"/>
  </w:num>
  <w:num w:numId="11" w16cid:durableId="1833569852">
    <w:abstractNumId w:val="0"/>
  </w:num>
  <w:num w:numId="12" w16cid:durableId="2128766732">
    <w:abstractNumId w:val="4"/>
  </w:num>
  <w:num w:numId="13" w16cid:durableId="1416852912">
    <w:abstractNumId w:val="11"/>
  </w:num>
  <w:num w:numId="14" w16cid:durableId="227884182">
    <w:abstractNumId w:val="1"/>
  </w:num>
  <w:num w:numId="15" w16cid:durableId="421797488">
    <w:abstractNumId w:val="8"/>
  </w:num>
  <w:num w:numId="16" w16cid:durableId="248006995">
    <w:abstractNumId w:val="18"/>
  </w:num>
  <w:num w:numId="17" w16cid:durableId="658388255">
    <w:abstractNumId w:val="12"/>
  </w:num>
  <w:num w:numId="18" w16cid:durableId="1571959471">
    <w:abstractNumId w:val="10"/>
  </w:num>
  <w:num w:numId="19" w16cid:durableId="334456430">
    <w:abstractNumId w:val="3"/>
  </w:num>
  <w:num w:numId="20" w16cid:durableId="850223845">
    <w:abstractNumId w:val="25"/>
  </w:num>
  <w:num w:numId="21" w16cid:durableId="1442803980">
    <w:abstractNumId w:val="15"/>
  </w:num>
  <w:num w:numId="22" w16cid:durableId="1549955855">
    <w:abstractNumId w:val="7"/>
  </w:num>
  <w:num w:numId="23" w16cid:durableId="1608193726">
    <w:abstractNumId w:val="26"/>
  </w:num>
  <w:num w:numId="24" w16cid:durableId="1630431022">
    <w:abstractNumId w:val="2"/>
  </w:num>
  <w:num w:numId="25" w16cid:durableId="1296836396">
    <w:abstractNumId w:val="24"/>
  </w:num>
  <w:num w:numId="26" w16cid:durableId="1975328312">
    <w:abstractNumId w:val="14"/>
  </w:num>
  <w:num w:numId="27" w16cid:durableId="3879221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137"/>
    <w:rsid w:val="000809E2"/>
    <w:rsid w:val="000D48BE"/>
    <w:rsid w:val="000E090B"/>
    <w:rsid w:val="001159B3"/>
    <w:rsid w:val="00134CB5"/>
    <w:rsid w:val="00175F1F"/>
    <w:rsid w:val="00181137"/>
    <w:rsid w:val="001B6B51"/>
    <w:rsid w:val="001D5E09"/>
    <w:rsid w:val="001F3C20"/>
    <w:rsid w:val="00207F87"/>
    <w:rsid w:val="00240D22"/>
    <w:rsid w:val="00262137"/>
    <w:rsid w:val="00266E74"/>
    <w:rsid w:val="002F30BC"/>
    <w:rsid w:val="0032431E"/>
    <w:rsid w:val="003655F6"/>
    <w:rsid w:val="00391086"/>
    <w:rsid w:val="003A698E"/>
    <w:rsid w:val="003F77D5"/>
    <w:rsid w:val="00445E35"/>
    <w:rsid w:val="004976DF"/>
    <w:rsid w:val="004B64A2"/>
    <w:rsid w:val="00542AA7"/>
    <w:rsid w:val="00551AE2"/>
    <w:rsid w:val="0056684B"/>
    <w:rsid w:val="0061754A"/>
    <w:rsid w:val="00641763"/>
    <w:rsid w:val="0065097C"/>
    <w:rsid w:val="006B08C0"/>
    <w:rsid w:val="006D3D36"/>
    <w:rsid w:val="0070234B"/>
    <w:rsid w:val="0070700C"/>
    <w:rsid w:val="00730C3B"/>
    <w:rsid w:val="00735EEB"/>
    <w:rsid w:val="007556BC"/>
    <w:rsid w:val="007674FF"/>
    <w:rsid w:val="007933C7"/>
    <w:rsid w:val="007A2918"/>
    <w:rsid w:val="007C5FEF"/>
    <w:rsid w:val="007D537B"/>
    <w:rsid w:val="007F60CE"/>
    <w:rsid w:val="00845A91"/>
    <w:rsid w:val="008B3B54"/>
    <w:rsid w:val="008C7563"/>
    <w:rsid w:val="008D1139"/>
    <w:rsid w:val="008E3F6D"/>
    <w:rsid w:val="0092644C"/>
    <w:rsid w:val="00941491"/>
    <w:rsid w:val="00973433"/>
    <w:rsid w:val="00974408"/>
    <w:rsid w:val="00A208B5"/>
    <w:rsid w:val="00A97887"/>
    <w:rsid w:val="00B16EBE"/>
    <w:rsid w:val="00C650C4"/>
    <w:rsid w:val="00CE4B62"/>
    <w:rsid w:val="00CF224D"/>
    <w:rsid w:val="00D00026"/>
    <w:rsid w:val="00D05D34"/>
    <w:rsid w:val="00D24E0A"/>
    <w:rsid w:val="00D33F97"/>
    <w:rsid w:val="00D90ABC"/>
    <w:rsid w:val="00DB09BD"/>
    <w:rsid w:val="00DF03DB"/>
    <w:rsid w:val="00E02756"/>
    <w:rsid w:val="00E71711"/>
    <w:rsid w:val="00E807EB"/>
    <w:rsid w:val="00EA52B3"/>
    <w:rsid w:val="00F40675"/>
    <w:rsid w:val="00F56D48"/>
    <w:rsid w:val="00FD46A4"/>
    <w:rsid w:val="00FE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76687"/>
  <w15:chartTrackingRefBased/>
  <w15:docId w15:val="{132CDAE7-0CF4-B142-A4DD-332F9543C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A4"/>
  </w:style>
  <w:style w:type="paragraph" w:styleId="Heading1">
    <w:name w:val="heading 1"/>
    <w:basedOn w:val="Normal"/>
    <w:next w:val="Normal"/>
    <w:link w:val="Heading1Char"/>
    <w:uiPriority w:val="9"/>
    <w:qFormat/>
    <w:rsid w:val="008D1139"/>
    <w:pPr>
      <w:keepNext/>
      <w:keepLines/>
      <w:spacing w:before="240"/>
      <w:outlineLvl w:val="0"/>
    </w:pPr>
    <w:rPr>
      <w:rFonts w:ascii="Cambria" w:eastAsiaTheme="majorEastAsia" w:hAnsi="Cambria" w:cstheme="majorBidi"/>
      <w:b/>
      <w:color w:val="0070C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98E"/>
    <w:pPr>
      <w:keepNext/>
      <w:keepLines/>
      <w:numPr>
        <w:numId w:val="5"/>
      </w:numPr>
      <w:spacing w:before="40"/>
      <w:outlineLvl w:val="1"/>
    </w:pPr>
    <w:rPr>
      <w:rFonts w:ascii="Cambria" w:eastAsiaTheme="majorEastAsia" w:hAnsi="Cambria" w:cstheme="majorBidi"/>
      <w:b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698E"/>
    <w:pPr>
      <w:keepNext/>
      <w:keepLines/>
      <w:spacing w:before="40"/>
      <w:outlineLvl w:val="2"/>
    </w:pPr>
    <w:rPr>
      <w:rFonts w:ascii="Cambria" w:eastAsiaTheme="majorEastAsia" w:hAnsi="Cambr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21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621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2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21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113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D1139"/>
    <w:rPr>
      <w:rFonts w:ascii="Cambria" w:eastAsiaTheme="majorEastAsia" w:hAnsi="Cambria" w:cstheme="majorBidi"/>
      <w:b/>
      <w:color w:val="0070C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698E"/>
    <w:rPr>
      <w:rFonts w:ascii="Cambria" w:eastAsiaTheme="majorEastAsia" w:hAnsi="Cambria" w:cstheme="majorBidi"/>
      <w:b/>
      <w:i/>
      <w:sz w:val="28"/>
      <w:szCs w:val="26"/>
    </w:rPr>
  </w:style>
  <w:style w:type="table" w:styleId="TableGrid">
    <w:name w:val="Table Grid"/>
    <w:basedOn w:val="TableNormal"/>
    <w:uiPriority w:val="39"/>
    <w:rsid w:val="00A97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B16EBE"/>
    <w:pPr>
      <w:numPr>
        <w:numId w:val="11"/>
      </w:numPr>
    </w:pPr>
  </w:style>
  <w:style w:type="table" w:styleId="GridTable4-Accent5">
    <w:name w:val="Grid Table 4 Accent 5"/>
    <w:basedOn w:val="TableNormal"/>
    <w:uiPriority w:val="49"/>
    <w:rsid w:val="00A9788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A698E"/>
    <w:rPr>
      <w:rFonts w:ascii="Cambria" w:eastAsiaTheme="majorEastAsia" w:hAnsi="Cambria" w:cstheme="majorBidi"/>
      <w:sz w:val="28"/>
    </w:rPr>
  </w:style>
  <w:style w:type="table" w:styleId="GridTable5Dark-Accent1">
    <w:name w:val="Grid Table 5 Dark Accent 1"/>
    <w:basedOn w:val="TableNormal"/>
    <w:uiPriority w:val="50"/>
    <w:rsid w:val="007C5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7C5FE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F56D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D48"/>
  </w:style>
  <w:style w:type="character" w:styleId="PageNumber">
    <w:name w:val="page number"/>
    <w:basedOn w:val="DefaultParagraphFont"/>
    <w:uiPriority w:val="99"/>
    <w:semiHidden/>
    <w:unhideWhenUsed/>
    <w:rsid w:val="00F56D48"/>
  </w:style>
  <w:style w:type="paragraph" w:styleId="Header">
    <w:name w:val="header"/>
    <w:basedOn w:val="Normal"/>
    <w:link w:val="HeaderChar"/>
    <w:uiPriority w:val="99"/>
    <w:unhideWhenUsed/>
    <w:rsid w:val="00F56D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D48"/>
  </w:style>
  <w:style w:type="paragraph" w:styleId="TOCHeading">
    <w:name w:val="TOC Heading"/>
    <w:basedOn w:val="Heading1"/>
    <w:next w:val="Normal"/>
    <w:uiPriority w:val="39"/>
    <w:unhideWhenUsed/>
    <w:qFormat/>
    <w:rsid w:val="00F56D48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6D48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56D4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56D4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56D4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56D4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6D4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56D4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56D4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56D48"/>
    <w:pPr>
      <w:ind w:left="1920"/>
    </w:pPr>
    <w:rPr>
      <w:rFonts w:cstheme="minorHAnsi"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240D2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147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huongAnh57/LAB1-TQHDL.g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rakkesharv/spotify-top-10000-streamed-songs?fbclid=IwAR0I5mLsdM0TxUdUDcqc5WV_9w5dTSpb7lkBGhMev45ywErhkgbY9hX24v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C0FD06-092D-7540-A51D-B388B00D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HOÀI THIỆN</dc:creator>
  <cp:keywords/>
  <dc:description/>
  <cp:lastModifiedBy>NGUYỄN PHƯƠNG ANH</cp:lastModifiedBy>
  <cp:revision>134</cp:revision>
  <dcterms:created xsi:type="dcterms:W3CDTF">2023-04-03T11:55:00Z</dcterms:created>
  <dcterms:modified xsi:type="dcterms:W3CDTF">2023-04-06T16:06:00Z</dcterms:modified>
</cp:coreProperties>
</file>